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70CD" w14:textId="77777777" w:rsidR="0020338A" w:rsidRPr="00505BCC" w:rsidRDefault="003C5961">
      <w:pPr>
        <w:rPr>
          <w:rFonts w:ascii="Times New Roman" w:hAnsi="Times New Roman" w:cs="Times New Roman"/>
          <w:b/>
          <w:sz w:val="24"/>
          <w:szCs w:val="24"/>
        </w:rPr>
      </w:pPr>
      <w:r w:rsidRPr="00505BCC">
        <w:rPr>
          <w:rFonts w:ascii="Times New Roman" w:hAnsi="Times New Roman" w:cs="Times New Roman"/>
          <w:b/>
          <w:sz w:val="24"/>
          <w:szCs w:val="24"/>
        </w:rPr>
        <w:t>FAKÜLTEMİZ BÖLÜMLERİNDE 2020-2021 EĞİTİM-ÖĞRETİM YILI YAZ OKULUNDA AÇILACAK DERSLERİN LİSTESİ</w:t>
      </w:r>
    </w:p>
    <w:p w14:paraId="0952132F" w14:textId="77777777" w:rsidR="003C5961" w:rsidRPr="004470B4" w:rsidRDefault="003C5961">
      <w:pPr>
        <w:rPr>
          <w:rFonts w:ascii="Times New Roman" w:hAnsi="Times New Roman" w:cs="Times New Roman"/>
          <w:b/>
          <w:u w:val="single"/>
        </w:rPr>
      </w:pPr>
      <w:r w:rsidRPr="004470B4">
        <w:rPr>
          <w:rFonts w:ascii="Times New Roman" w:hAnsi="Times New Roman" w:cs="Times New Roman"/>
          <w:b/>
          <w:u w:val="single"/>
        </w:rPr>
        <w:t>SİYASET BİLİMİ VE ULUSLARAR</w:t>
      </w:r>
      <w:r w:rsidR="00431B60">
        <w:rPr>
          <w:rFonts w:ascii="Times New Roman" w:hAnsi="Times New Roman" w:cs="Times New Roman"/>
          <w:b/>
          <w:u w:val="single"/>
        </w:rPr>
        <w:t>A</w:t>
      </w:r>
      <w:r w:rsidRPr="004470B4">
        <w:rPr>
          <w:rFonts w:ascii="Times New Roman" w:hAnsi="Times New Roman" w:cs="Times New Roman"/>
          <w:b/>
          <w:u w:val="single"/>
        </w:rPr>
        <w:t xml:space="preserve">SI </w:t>
      </w:r>
      <w:r w:rsidR="00431B60">
        <w:rPr>
          <w:rFonts w:ascii="Times New Roman" w:hAnsi="Times New Roman" w:cs="Times New Roman"/>
          <w:b/>
          <w:u w:val="single"/>
        </w:rPr>
        <w:t>İLİŞKİLER 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828"/>
      </w:tblGrid>
      <w:tr w:rsidR="003C5961" w:rsidRPr="004470B4" w14:paraId="17BF33C6" w14:textId="77777777" w:rsidTr="003C5961">
        <w:tc>
          <w:tcPr>
            <w:tcW w:w="2376" w:type="dxa"/>
          </w:tcPr>
          <w:p w14:paraId="2CB6BA15" w14:textId="77777777" w:rsidR="003C5961" w:rsidRPr="004470B4" w:rsidRDefault="003C5961">
            <w:pPr>
              <w:rPr>
                <w:rFonts w:ascii="Times New Roman" w:hAnsi="Times New Roman" w:cs="Times New Roman"/>
                <w:b/>
              </w:rPr>
            </w:pPr>
            <w:r w:rsidRPr="004470B4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828" w:type="dxa"/>
          </w:tcPr>
          <w:p w14:paraId="790D8BF5" w14:textId="77777777" w:rsidR="003C5961" w:rsidRPr="004470B4" w:rsidRDefault="003C5961">
            <w:pPr>
              <w:rPr>
                <w:rFonts w:ascii="Times New Roman" w:hAnsi="Times New Roman" w:cs="Times New Roman"/>
                <w:b/>
              </w:rPr>
            </w:pPr>
            <w:r w:rsidRPr="004470B4">
              <w:rPr>
                <w:rFonts w:ascii="Times New Roman" w:hAnsi="Times New Roman" w:cs="Times New Roman"/>
                <w:b/>
              </w:rPr>
              <w:t>Dersin Adı</w:t>
            </w:r>
          </w:p>
        </w:tc>
      </w:tr>
      <w:tr w:rsidR="003C5961" w:rsidRPr="004470B4" w14:paraId="532B22E1" w14:textId="77777777" w:rsidTr="003C5961">
        <w:tc>
          <w:tcPr>
            <w:tcW w:w="2376" w:type="dxa"/>
          </w:tcPr>
          <w:p w14:paraId="1D31F53E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BUİ 1001</w:t>
            </w:r>
          </w:p>
        </w:tc>
        <w:tc>
          <w:tcPr>
            <w:tcW w:w="3828" w:type="dxa"/>
          </w:tcPr>
          <w:p w14:paraId="209A1BD9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Uluslararası İlişkilere Giriş</w:t>
            </w:r>
          </w:p>
        </w:tc>
      </w:tr>
      <w:tr w:rsidR="00860416" w:rsidRPr="004470B4" w14:paraId="3E52853E" w14:textId="77777777" w:rsidTr="003C5961">
        <w:tc>
          <w:tcPr>
            <w:tcW w:w="2376" w:type="dxa"/>
          </w:tcPr>
          <w:p w14:paraId="1E465150" w14:textId="595979FC" w:rsidR="00860416" w:rsidRPr="004470B4" w:rsidRDefault="00860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İ1003</w:t>
            </w:r>
          </w:p>
        </w:tc>
        <w:tc>
          <w:tcPr>
            <w:tcW w:w="3828" w:type="dxa"/>
          </w:tcPr>
          <w:p w14:paraId="0AAA3226" w14:textId="55452382" w:rsidR="00860416" w:rsidRPr="004470B4" w:rsidRDefault="00A97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yaset Bilimine Giriş</w:t>
            </w:r>
          </w:p>
        </w:tc>
      </w:tr>
      <w:tr w:rsidR="003C5961" w:rsidRPr="004470B4" w14:paraId="0B8A62C4" w14:textId="77777777" w:rsidTr="003C5961">
        <w:tc>
          <w:tcPr>
            <w:tcW w:w="2376" w:type="dxa"/>
          </w:tcPr>
          <w:p w14:paraId="38E603C8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BUİ1007</w:t>
            </w:r>
          </w:p>
        </w:tc>
        <w:tc>
          <w:tcPr>
            <w:tcW w:w="3828" w:type="dxa"/>
          </w:tcPr>
          <w:p w14:paraId="6B2BD4AA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İktisada Giriş I</w:t>
            </w:r>
          </w:p>
        </w:tc>
      </w:tr>
      <w:tr w:rsidR="003C5961" w:rsidRPr="004470B4" w14:paraId="6ED627CC" w14:textId="77777777" w:rsidTr="003C5961">
        <w:tc>
          <w:tcPr>
            <w:tcW w:w="2376" w:type="dxa"/>
          </w:tcPr>
          <w:p w14:paraId="56FBA6FC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BUİ1011</w:t>
            </w:r>
          </w:p>
        </w:tc>
        <w:tc>
          <w:tcPr>
            <w:tcW w:w="3828" w:type="dxa"/>
          </w:tcPr>
          <w:p w14:paraId="0F41EAB7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Hukukun Temel Kavramları</w:t>
            </w:r>
          </w:p>
        </w:tc>
      </w:tr>
      <w:tr w:rsidR="003C5961" w:rsidRPr="004470B4" w14:paraId="4512BD33" w14:textId="77777777" w:rsidTr="003C5961">
        <w:tc>
          <w:tcPr>
            <w:tcW w:w="2376" w:type="dxa"/>
          </w:tcPr>
          <w:p w14:paraId="28C1BB97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BUİ1008</w:t>
            </w:r>
          </w:p>
        </w:tc>
        <w:tc>
          <w:tcPr>
            <w:tcW w:w="3828" w:type="dxa"/>
          </w:tcPr>
          <w:p w14:paraId="2B465AB6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İktisada Giriş II</w:t>
            </w:r>
          </w:p>
        </w:tc>
      </w:tr>
      <w:tr w:rsidR="003C5961" w:rsidRPr="004470B4" w14:paraId="5AEEF538" w14:textId="77777777" w:rsidTr="003C5961">
        <w:tc>
          <w:tcPr>
            <w:tcW w:w="2376" w:type="dxa"/>
          </w:tcPr>
          <w:p w14:paraId="7AF1397F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BUİ1012</w:t>
            </w:r>
          </w:p>
        </w:tc>
        <w:tc>
          <w:tcPr>
            <w:tcW w:w="3828" w:type="dxa"/>
          </w:tcPr>
          <w:p w14:paraId="1337B387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Anayasa Hukuku</w:t>
            </w:r>
          </w:p>
        </w:tc>
      </w:tr>
      <w:tr w:rsidR="003C5961" w:rsidRPr="004470B4" w14:paraId="5815AE63" w14:textId="77777777" w:rsidTr="003C5961">
        <w:tc>
          <w:tcPr>
            <w:tcW w:w="2376" w:type="dxa"/>
          </w:tcPr>
          <w:p w14:paraId="1C424182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BUİ2009</w:t>
            </w:r>
          </w:p>
        </w:tc>
        <w:tc>
          <w:tcPr>
            <w:tcW w:w="3828" w:type="dxa"/>
          </w:tcPr>
          <w:p w14:paraId="34D7DBBD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Türk Kamu Yönetimi</w:t>
            </w:r>
          </w:p>
        </w:tc>
      </w:tr>
      <w:tr w:rsidR="003C5961" w:rsidRPr="004470B4" w14:paraId="526B119D" w14:textId="77777777" w:rsidTr="003C5961">
        <w:tc>
          <w:tcPr>
            <w:tcW w:w="2376" w:type="dxa"/>
          </w:tcPr>
          <w:p w14:paraId="52CFE5CE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BUİ2002</w:t>
            </w:r>
          </w:p>
        </w:tc>
        <w:tc>
          <w:tcPr>
            <w:tcW w:w="3828" w:type="dxa"/>
          </w:tcPr>
          <w:p w14:paraId="0CAFE183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Devletler Hukuku</w:t>
            </w:r>
          </w:p>
        </w:tc>
      </w:tr>
      <w:tr w:rsidR="003C5961" w:rsidRPr="004470B4" w14:paraId="349AFCCB" w14:textId="77777777" w:rsidTr="003C5961">
        <w:tc>
          <w:tcPr>
            <w:tcW w:w="2376" w:type="dxa"/>
          </w:tcPr>
          <w:p w14:paraId="708FA89F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B</w:t>
            </w:r>
            <w:r w:rsidR="004470B4" w:rsidRPr="004470B4">
              <w:rPr>
                <w:rFonts w:ascii="Times New Roman" w:hAnsi="Times New Roman" w:cs="Times New Roman"/>
              </w:rPr>
              <w:t>Uİ</w:t>
            </w:r>
            <w:r w:rsidRPr="004470B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828" w:type="dxa"/>
          </w:tcPr>
          <w:p w14:paraId="5244CDE0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İdare Hukuku</w:t>
            </w:r>
          </w:p>
        </w:tc>
      </w:tr>
      <w:tr w:rsidR="00F94C7F" w:rsidRPr="004470B4" w14:paraId="3F60F638" w14:textId="77777777" w:rsidTr="003C5961">
        <w:tc>
          <w:tcPr>
            <w:tcW w:w="2376" w:type="dxa"/>
          </w:tcPr>
          <w:p w14:paraId="0A4D888B" w14:textId="6360B1D9" w:rsidR="00F94C7F" w:rsidRPr="004470B4" w:rsidRDefault="00F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İ3001</w:t>
            </w:r>
          </w:p>
        </w:tc>
        <w:tc>
          <w:tcPr>
            <w:tcW w:w="3828" w:type="dxa"/>
          </w:tcPr>
          <w:p w14:paraId="5B7C01E1" w14:textId="2580A1D3" w:rsidR="00F94C7F" w:rsidRPr="004470B4" w:rsidRDefault="00F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rupa Birliği Hukuku</w:t>
            </w:r>
          </w:p>
        </w:tc>
      </w:tr>
      <w:tr w:rsidR="003C5961" w:rsidRPr="004470B4" w14:paraId="469A6B2F" w14:textId="77777777" w:rsidTr="003C5961">
        <w:tc>
          <w:tcPr>
            <w:tcW w:w="2376" w:type="dxa"/>
          </w:tcPr>
          <w:p w14:paraId="38E0B93C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BUİ3003</w:t>
            </w:r>
          </w:p>
        </w:tc>
        <w:tc>
          <w:tcPr>
            <w:tcW w:w="3828" w:type="dxa"/>
          </w:tcPr>
          <w:p w14:paraId="202F0332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Türk Siyasal Hayatı</w:t>
            </w:r>
          </w:p>
        </w:tc>
      </w:tr>
      <w:tr w:rsidR="003C5961" w:rsidRPr="004470B4" w14:paraId="3F893447" w14:textId="77777777" w:rsidTr="003C5961">
        <w:tc>
          <w:tcPr>
            <w:tcW w:w="2376" w:type="dxa"/>
          </w:tcPr>
          <w:p w14:paraId="2D0EB1A2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BUİ3005</w:t>
            </w:r>
          </w:p>
        </w:tc>
        <w:tc>
          <w:tcPr>
            <w:tcW w:w="3828" w:type="dxa"/>
          </w:tcPr>
          <w:p w14:paraId="27C1593D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Türk Dış Politikası I</w:t>
            </w:r>
          </w:p>
        </w:tc>
      </w:tr>
      <w:tr w:rsidR="003C5961" w:rsidRPr="004470B4" w14:paraId="7D7B6776" w14:textId="77777777" w:rsidTr="003C5961">
        <w:tc>
          <w:tcPr>
            <w:tcW w:w="2376" w:type="dxa"/>
          </w:tcPr>
          <w:p w14:paraId="0DA76DB3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BUİ3007</w:t>
            </w:r>
          </w:p>
        </w:tc>
        <w:tc>
          <w:tcPr>
            <w:tcW w:w="3828" w:type="dxa"/>
          </w:tcPr>
          <w:p w14:paraId="6B2820B3" w14:textId="77777777" w:rsidR="003C5961" w:rsidRPr="004470B4" w:rsidRDefault="003C5961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Uluslararası İktisat</w:t>
            </w:r>
          </w:p>
        </w:tc>
      </w:tr>
      <w:tr w:rsidR="003C5961" w:rsidRPr="004470B4" w14:paraId="50001792" w14:textId="77777777" w:rsidTr="003C5961">
        <w:tc>
          <w:tcPr>
            <w:tcW w:w="2376" w:type="dxa"/>
          </w:tcPr>
          <w:p w14:paraId="023D2490" w14:textId="77777777" w:rsidR="003C5961" w:rsidRPr="004470B4" w:rsidRDefault="004470B4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BUİ3004</w:t>
            </w:r>
          </w:p>
        </w:tc>
        <w:tc>
          <w:tcPr>
            <w:tcW w:w="3828" w:type="dxa"/>
          </w:tcPr>
          <w:p w14:paraId="7EB0642D" w14:textId="77777777" w:rsidR="003C5961" w:rsidRPr="004470B4" w:rsidRDefault="004470B4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Sos. Bil. Arş. Yönt.</w:t>
            </w:r>
          </w:p>
        </w:tc>
      </w:tr>
      <w:tr w:rsidR="003C5961" w:rsidRPr="004470B4" w14:paraId="64932443" w14:textId="77777777" w:rsidTr="003C5961">
        <w:tc>
          <w:tcPr>
            <w:tcW w:w="2376" w:type="dxa"/>
          </w:tcPr>
          <w:p w14:paraId="2E952B4F" w14:textId="77777777" w:rsidR="003C5961" w:rsidRPr="004470B4" w:rsidRDefault="004470B4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BUİ4017</w:t>
            </w:r>
          </w:p>
        </w:tc>
        <w:tc>
          <w:tcPr>
            <w:tcW w:w="3828" w:type="dxa"/>
          </w:tcPr>
          <w:p w14:paraId="2BAB456D" w14:textId="77777777" w:rsidR="003C5961" w:rsidRPr="004470B4" w:rsidRDefault="004470B4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Stratejik Yönetim</w:t>
            </w:r>
          </w:p>
        </w:tc>
      </w:tr>
    </w:tbl>
    <w:p w14:paraId="7BE30AFC" w14:textId="77777777" w:rsidR="003C5961" w:rsidRDefault="003C5961" w:rsidP="00493E67">
      <w:pPr>
        <w:spacing w:after="120" w:line="240" w:lineRule="auto"/>
        <w:rPr>
          <w:rFonts w:ascii="Times New Roman" w:hAnsi="Times New Roman" w:cs="Times New Roman"/>
        </w:rPr>
      </w:pPr>
    </w:p>
    <w:p w14:paraId="50294DEC" w14:textId="77777777" w:rsidR="004470B4" w:rsidRDefault="004470B4">
      <w:pPr>
        <w:rPr>
          <w:rFonts w:ascii="Times New Roman" w:hAnsi="Times New Roman" w:cs="Times New Roman"/>
          <w:b/>
          <w:u w:val="single"/>
        </w:rPr>
      </w:pPr>
      <w:r w:rsidRPr="004470B4">
        <w:rPr>
          <w:rFonts w:ascii="Times New Roman" w:hAnsi="Times New Roman" w:cs="Times New Roman"/>
          <w:b/>
          <w:u w:val="single"/>
        </w:rPr>
        <w:t>SOSYAL HİZMET BÖL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828"/>
      </w:tblGrid>
      <w:tr w:rsidR="004470B4" w14:paraId="713501C2" w14:textId="77777777" w:rsidTr="004470B4">
        <w:tc>
          <w:tcPr>
            <w:tcW w:w="2376" w:type="dxa"/>
          </w:tcPr>
          <w:p w14:paraId="5B9F319F" w14:textId="77777777" w:rsidR="004470B4" w:rsidRPr="004470B4" w:rsidRDefault="004470B4" w:rsidP="00493E67">
            <w:pPr>
              <w:rPr>
                <w:rFonts w:ascii="Times New Roman" w:hAnsi="Times New Roman" w:cs="Times New Roman"/>
                <w:b/>
              </w:rPr>
            </w:pPr>
            <w:r w:rsidRPr="004470B4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828" w:type="dxa"/>
          </w:tcPr>
          <w:p w14:paraId="053F8744" w14:textId="77777777" w:rsidR="004470B4" w:rsidRPr="004470B4" w:rsidRDefault="004470B4" w:rsidP="00493E67">
            <w:pPr>
              <w:rPr>
                <w:rFonts w:ascii="Times New Roman" w:hAnsi="Times New Roman" w:cs="Times New Roman"/>
                <w:b/>
              </w:rPr>
            </w:pPr>
            <w:r w:rsidRPr="004470B4">
              <w:rPr>
                <w:rFonts w:ascii="Times New Roman" w:hAnsi="Times New Roman" w:cs="Times New Roman"/>
                <w:b/>
              </w:rPr>
              <w:t>Dersin Adı</w:t>
            </w:r>
          </w:p>
        </w:tc>
      </w:tr>
      <w:tr w:rsidR="00AA71CB" w14:paraId="63EF4986" w14:textId="77777777" w:rsidTr="004470B4">
        <w:tc>
          <w:tcPr>
            <w:tcW w:w="2376" w:type="dxa"/>
          </w:tcPr>
          <w:p w14:paraId="19916950" w14:textId="77777777" w:rsidR="00AA71CB" w:rsidRPr="00AA71CB" w:rsidRDefault="00AA71CB" w:rsidP="00493E67">
            <w:pPr>
              <w:rPr>
                <w:rFonts w:ascii="Times New Roman" w:hAnsi="Times New Roman" w:cs="Times New Roman"/>
              </w:rPr>
            </w:pPr>
            <w:r w:rsidRPr="00AA71CB">
              <w:rPr>
                <w:rFonts w:ascii="Times New Roman" w:hAnsi="Times New Roman" w:cs="Times New Roman"/>
              </w:rPr>
              <w:t>BSH1007</w:t>
            </w:r>
          </w:p>
        </w:tc>
        <w:tc>
          <w:tcPr>
            <w:tcW w:w="3828" w:type="dxa"/>
          </w:tcPr>
          <w:p w14:paraId="7A81E306" w14:textId="77777777" w:rsidR="00AA71CB" w:rsidRPr="00AA71CB" w:rsidRDefault="00AA71CB" w:rsidP="00493E67">
            <w:pPr>
              <w:rPr>
                <w:rFonts w:ascii="Times New Roman" w:hAnsi="Times New Roman" w:cs="Times New Roman"/>
              </w:rPr>
            </w:pPr>
            <w:r w:rsidRPr="00AA71CB">
              <w:rPr>
                <w:rFonts w:ascii="Times New Roman" w:hAnsi="Times New Roman" w:cs="Times New Roman"/>
              </w:rPr>
              <w:t>Hukukun Temel Kavramları</w:t>
            </w:r>
          </w:p>
        </w:tc>
      </w:tr>
      <w:tr w:rsidR="00AA71CB" w14:paraId="4D226CB6" w14:textId="77777777" w:rsidTr="004470B4">
        <w:tc>
          <w:tcPr>
            <w:tcW w:w="2376" w:type="dxa"/>
          </w:tcPr>
          <w:p w14:paraId="6DE48CB1" w14:textId="77777777" w:rsidR="00AA71CB" w:rsidRPr="00AA71CB" w:rsidRDefault="00AA71CB" w:rsidP="00493E67">
            <w:pPr>
              <w:rPr>
                <w:rFonts w:ascii="Times New Roman" w:hAnsi="Times New Roman" w:cs="Times New Roman"/>
              </w:rPr>
            </w:pPr>
            <w:r w:rsidRPr="00AA71CB">
              <w:rPr>
                <w:rFonts w:ascii="Times New Roman" w:hAnsi="Times New Roman" w:cs="Times New Roman"/>
              </w:rPr>
              <w:t>BSH108</w:t>
            </w:r>
          </w:p>
        </w:tc>
        <w:tc>
          <w:tcPr>
            <w:tcW w:w="3828" w:type="dxa"/>
          </w:tcPr>
          <w:p w14:paraId="73F65B88" w14:textId="77777777" w:rsidR="00AA71CB" w:rsidRPr="00AA71CB" w:rsidRDefault="00AA71CB" w:rsidP="00493E67">
            <w:pPr>
              <w:rPr>
                <w:rFonts w:ascii="Times New Roman" w:hAnsi="Times New Roman" w:cs="Times New Roman"/>
              </w:rPr>
            </w:pPr>
            <w:r w:rsidRPr="00AA71CB">
              <w:rPr>
                <w:rFonts w:ascii="Times New Roman" w:hAnsi="Times New Roman" w:cs="Times New Roman"/>
              </w:rPr>
              <w:t>Anayasa Hukuku</w:t>
            </w:r>
          </w:p>
        </w:tc>
      </w:tr>
      <w:tr w:rsidR="004470B4" w14:paraId="232D6DFF" w14:textId="77777777" w:rsidTr="004470B4">
        <w:tc>
          <w:tcPr>
            <w:tcW w:w="2376" w:type="dxa"/>
          </w:tcPr>
          <w:p w14:paraId="3CB16925" w14:textId="77777777" w:rsidR="004470B4" w:rsidRPr="004470B4" w:rsidRDefault="004470B4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BSH109</w:t>
            </w:r>
          </w:p>
        </w:tc>
        <w:tc>
          <w:tcPr>
            <w:tcW w:w="3828" w:type="dxa"/>
          </w:tcPr>
          <w:p w14:paraId="7D1B80E9" w14:textId="77777777" w:rsidR="004470B4" w:rsidRPr="004470B4" w:rsidRDefault="004470B4">
            <w:pPr>
              <w:rPr>
                <w:rFonts w:ascii="Times New Roman" w:hAnsi="Times New Roman" w:cs="Times New Roman"/>
              </w:rPr>
            </w:pPr>
            <w:r w:rsidRPr="004470B4">
              <w:rPr>
                <w:rFonts w:ascii="Times New Roman" w:hAnsi="Times New Roman" w:cs="Times New Roman"/>
              </w:rPr>
              <w:t>Genel İktisat</w:t>
            </w:r>
          </w:p>
        </w:tc>
      </w:tr>
      <w:tr w:rsidR="00AA71CB" w14:paraId="37306C3F" w14:textId="77777777" w:rsidTr="004470B4">
        <w:tc>
          <w:tcPr>
            <w:tcW w:w="2376" w:type="dxa"/>
          </w:tcPr>
          <w:p w14:paraId="20E19326" w14:textId="77777777" w:rsidR="00AA71CB" w:rsidRPr="004470B4" w:rsidRDefault="00AA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H305</w:t>
            </w:r>
          </w:p>
        </w:tc>
        <w:tc>
          <w:tcPr>
            <w:tcW w:w="3828" w:type="dxa"/>
          </w:tcPr>
          <w:p w14:paraId="08D6E589" w14:textId="77777777" w:rsidR="00AA71CB" w:rsidRPr="004470B4" w:rsidRDefault="00AA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Politika</w:t>
            </w:r>
          </w:p>
        </w:tc>
      </w:tr>
      <w:tr w:rsidR="00AA71CB" w14:paraId="6A9D90D4" w14:textId="77777777" w:rsidTr="004470B4">
        <w:tc>
          <w:tcPr>
            <w:tcW w:w="2376" w:type="dxa"/>
          </w:tcPr>
          <w:p w14:paraId="57B57E8F" w14:textId="77777777" w:rsidR="00AA71CB" w:rsidRDefault="00427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H3</w:t>
            </w:r>
            <w:r w:rsidR="00AA71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</w:tcPr>
          <w:p w14:paraId="68C50D56" w14:textId="77777777" w:rsidR="00AA71CB" w:rsidRDefault="00AA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 İngilizce I</w:t>
            </w:r>
          </w:p>
        </w:tc>
      </w:tr>
      <w:tr w:rsidR="00AA71CB" w14:paraId="583BCA66" w14:textId="77777777" w:rsidTr="004470B4">
        <w:tc>
          <w:tcPr>
            <w:tcW w:w="2376" w:type="dxa"/>
          </w:tcPr>
          <w:p w14:paraId="39CA0722" w14:textId="77777777" w:rsidR="00AA71CB" w:rsidRDefault="00C80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H3</w:t>
            </w:r>
            <w:r w:rsidR="00AA71C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828" w:type="dxa"/>
          </w:tcPr>
          <w:p w14:paraId="16806F55" w14:textId="77777777" w:rsidR="00AA71CB" w:rsidRDefault="00AA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vi Destek Hizmetleri</w:t>
            </w:r>
          </w:p>
        </w:tc>
      </w:tr>
      <w:tr w:rsidR="00AA71CB" w14:paraId="3DFD9770" w14:textId="77777777" w:rsidTr="004470B4">
        <w:tc>
          <w:tcPr>
            <w:tcW w:w="2376" w:type="dxa"/>
          </w:tcPr>
          <w:p w14:paraId="08D07F94" w14:textId="77777777" w:rsidR="00AA71CB" w:rsidRDefault="00AA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H324</w:t>
            </w:r>
          </w:p>
        </w:tc>
        <w:tc>
          <w:tcPr>
            <w:tcW w:w="3828" w:type="dxa"/>
          </w:tcPr>
          <w:p w14:paraId="41BB000C" w14:textId="77777777" w:rsidR="00AA71CB" w:rsidRDefault="00AA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leki İngilizce II</w:t>
            </w:r>
          </w:p>
        </w:tc>
      </w:tr>
    </w:tbl>
    <w:p w14:paraId="44A77DAD" w14:textId="77777777" w:rsidR="00493E67" w:rsidRDefault="00493E67" w:rsidP="00493E67">
      <w:pPr>
        <w:spacing w:after="120"/>
        <w:rPr>
          <w:rFonts w:ascii="Times New Roman" w:hAnsi="Times New Roman" w:cs="Times New Roman"/>
          <w:b/>
          <w:u w:val="single"/>
        </w:rPr>
      </w:pPr>
    </w:p>
    <w:p w14:paraId="688D3574" w14:textId="77777777" w:rsidR="00EF78DA" w:rsidRPr="00493E67" w:rsidRDefault="00EF78DA" w:rsidP="00493E67">
      <w:pPr>
        <w:rPr>
          <w:rFonts w:ascii="Times New Roman" w:hAnsi="Times New Roman" w:cs="Times New Roman"/>
          <w:b/>
          <w:u w:val="single"/>
        </w:rPr>
      </w:pPr>
      <w:r w:rsidRPr="00493E67">
        <w:rPr>
          <w:rFonts w:ascii="Times New Roman" w:hAnsi="Times New Roman" w:cs="Times New Roman"/>
          <w:b/>
          <w:u w:val="single"/>
        </w:rPr>
        <w:t xml:space="preserve">ULUSLARARASI TİCARET VE LOJİSTİK BÖLÜMÜ </w:t>
      </w:r>
    </w:p>
    <w:tbl>
      <w:tblPr>
        <w:tblW w:w="6238" w:type="dxa"/>
        <w:tblInd w:w="-7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828"/>
      </w:tblGrid>
      <w:tr w:rsidR="00EF78DA" w:rsidRPr="00493E67" w14:paraId="3A34C9A7" w14:textId="77777777" w:rsidTr="00493E67">
        <w:trPr>
          <w:trHeight w:val="300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89AA8" w14:textId="77777777" w:rsidR="00EF78DA" w:rsidRPr="00493E67" w:rsidRDefault="00EF78DA" w:rsidP="00493E67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İN KODU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1C7A4" w14:textId="77777777" w:rsidR="00EF78DA" w:rsidRPr="00493E67" w:rsidRDefault="00EF78DA" w:rsidP="00493E67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İN ADI</w:t>
            </w:r>
          </w:p>
        </w:tc>
      </w:tr>
      <w:tr w:rsidR="00EF78DA" w:rsidRPr="00493E67" w14:paraId="24097C54" w14:textId="77777777" w:rsidTr="00493E67">
        <w:trPr>
          <w:trHeight w:val="131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8D4CD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BTL 1001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87ABD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İşletme Bilimine Giriş I</w:t>
            </w:r>
          </w:p>
        </w:tc>
      </w:tr>
      <w:tr w:rsidR="00EF78DA" w:rsidRPr="00493E67" w14:paraId="590B9E38" w14:textId="77777777" w:rsidTr="00493E67">
        <w:trPr>
          <w:trHeight w:val="149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369ED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BTL 1003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3608C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93E67">
              <w:rPr>
                <w:rFonts w:ascii="Times New Roman" w:hAnsi="Times New Roman" w:cs="Times New Roman"/>
              </w:rPr>
              <w:t>Muhasebe I</w:t>
            </w:r>
          </w:p>
        </w:tc>
      </w:tr>
      <w:tr w:rsidR="00EF78DA" w:rsidRPr="00493E67" w14:paraId="2EAE9E45" w14:textId="77777777" w:rsidTr="00493E67">
        <w:trPr>
          <w:trHeight w:val="192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1AF80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bCs/>
                <w:color w:val="000000"/>
              </w:rPr>
              <w:t>BTL 1005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67D37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bCs/>
                <w:color w:val="000000"/>
              </w:rPr>
              <w:t>Hukukun Temel Kavramları</w:t>
            </w:r>
          </w:p>
        </w:tc>
      </w:tr>
      <w:tr w:rsidR="00EF78DA" w:rsidRPr="00493E67" w14:paraId="2976EF8A" w14:textId="77777777" w:rsidTr="00493E67">
        <w:trPr>
          <w:trHeight w:val="196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A7722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BTL 1009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94AC9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İşletme Matematiği</w:t>
            </w:r>
          </w:p>
        </w:tc>
      </w:tr>
      <w:tr w:rsidR="00EF78DA" w:rsidRPr="00493E67" w14:paraId="4215D9DC" w14:textId="77777777" w:rsidTr="00493E67">
        <w:trPr>
          <w:trHeight w:val="200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057E6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bCs/>
                <w:color w:val="000000"/>
              </w:rPr>
              <w:t>BTL 1002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8F96F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İşletme Bilimine Giriş II</w:t>
            </w:r>
          </w:p>
        </w:tc>
      </w:tr>
      <w:tr w:rsidR="00EF78DA" w:rsidRPr="00493E67" w14:paraId="00EC525D" w14:textId="77777777" w:rsidTr="00493E67">
        <w:trPr>
          <w:trHeight w:val="218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3B226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bCs/>
                <w:color w:val="000000"/>
              </w:rPr>
              <w:t>BTL 1006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644DB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bCs/>
                <w:color w:val="000000"/>
              </w:rPr>
              <w:t>Borçlar Hukuku</w:t>
            </w:r>
          </w:p>
        </w:tc>
      </w:tr>
      <w:tr w:rsidR="00EF78DA" w:rsidRPr="00493E67" w14:paraId="308650CF" w14:textId="77777777" w:rsidTr="00493E67">
        <w:trPr>
          <w:trHeight w:val="222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0743C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bCs/>
                <w:color w:val="000000"/>
              </w:rPr>
              <w:t>BTL 1010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7C8FC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bCs/>
                <w:color w:val="000000"/>
              </w:rPr>
              <w:t>İstatistik</w:t>
            </w:r>
          </w:p>
        </w:tc>
      </w:tr>
      <w:tr w:rsidR="00EF78DA" w:rsidRPr="00493E67" w14:paraId="74D1F188" w14:textId="77777777" w:rsidTr="00493E67">
        <w:trPr>
          <w:trHeight w:val="241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6E6F3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BTL 2009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6B245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Mikro İktisat</w:t>
            </w:r>
          </w:p>
        </w:tc>
      </w:tr>
      <w:tr w:rsidR="00EF78DA" w:rsidRPr="00493E67" w14:paraId="30D3A921" w14:textId="77777777" w:rsidTr="00493E67">
        <w:trPr>
          <w:trHeight w:val="116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BE0F9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BTL 2011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27FF4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Finansal Yönetim</w:t>
            </w:r>
          </w:p>
        </w:tc>
      </w:tr>
      <w:tr w:rsidR="00EF78DA" w:rsidRPr="00493E67" w14:paraId="3237B1D3" w14:textId="77777777" w:rsidTr="00493E67">
        <w:trPr>
          <w:trHeight w:val="107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C29A2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BTL 2010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6131A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Makro İktisat</w:t>
            </w:r>
          </w:p>
        </w:tc>
      </w:tr>
      <w:tr w:rsidR="00EF78DA" w:rsidRPr="00493E67" w14:paraId="413FC241" w14:textId="77777777" w:rsidTr="00493E67">
        <w:trPr>
          <w:trHeight w:val="124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DBC47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393939"/>
              </w:rPr>
              <w:t>BTL 2014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CB45B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393939"/>
              </w:rPr>
              <w:t>Ticaret Hukuku</w:t>
            </w:r>
          </w:p>
        </w:tc>
      </w:tr>
      <w:tr w:rsidR="00EF78DA" w:rsidRPr="00493E67" w14:paraId="64C62D29" w14:textId="77777777" w:rsidTr="00493E67">
        <w:trPr>
          <w:trHeight w:val="142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BFE1F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393939"/>
              </w:rPr>
              <w:t>BTL 3007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0C22D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393939"/>
              </w:rPr>
              <w:t>Stratejik Yönetim (Seç.)</w:t>
            </w:r>
          </w:p>
        </w:tc>
      </w:tr>
      <w:tr w:rsidR="00EF78DA" w:rsidRPr="00493E67" w14:paraId="6D21DF88" w14:textId="77777777" w:rsidTr="00493E67">
        <w:trPr>
          <w:trHeight w:val="146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F5E8E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393939"/>
              </w:rPr>
              <w:t>BTL 391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B2D33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393939"/>
              </w:rPr>
              <w:t>Mesleki İngilizce I</w:t>
            </w:r>
          </w:p>
        </w:tc>
      </w:tr>
      <w:tr w:rsidR="00EF78DA" w:rsidRPr="00493E67" w14:paraId="3A12E669" w14:textId="77777777" w:rsidTr="00493E67">
        <w:trPr>
          <w:trHeight w:val="130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954B9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393939"/>
              </w:rPr>
              <w:t>BTL 392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421D5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393939"/>
              </w:rPr>
              <w:t>Mesleki İngilizce II</w:t>
            </w:r>
          </w:p>
        </w:tc>
      </w:tr>
      <w:tr w:rsidR="00EF78DA" w:rsidRPr="00493E67" w14:paraId="69F6EC69" w14:textId="77777777" w:rsidTr="00493E67">
        <w:trPr>
          <w:trHeight w:val="147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E11B5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393939"/>
              </w:rPr>
              <w:t>BTL 3018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9EBC6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393939"/>
              </w:rPr>
              <w:t>Lojistik Maliyetleri (Seç.)</w:t>
            </w:r>
          </w:p>
        </w:tc>
      </w:tr>
      <w:tr w:rsidR="00EF78DA" w:rsidRPr="00493E67" w14:paraId="23F18C91" w14:textId="77777777" w:rsidTr="00493E67">
        <w:trPr>
          <w:trHeight w:val="131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8750D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393939"/>
              </w:rPr>
              <w:t>BTL 4005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F45B2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393939"/>
              </w:rPr>
              <w:t>Uluslararası İşletmecilik</w:t>
            </w:r>
          </w:p>
        </w:tc>
      </w:tr>
      <w:tr w:rsidR="00EF78DA" w:rsidRPr="00493E67" w14:paraId="520F3B84" w14:textId="77777777" w:rsidTr="00493E67">
        <w:trPr>
          <w:trHeight w:val="135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A546C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 xml:space="preserve">BTL 4009 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55A20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Uluslararası Ticaret Hukuku (Seç.)</w:t>
            </w:r>
          </w:p>
        </w:tc>
      </w:tr>
      <w:tr w:rsidR="00EF78DA" w:rsidRPr="00493E67" w14:paraId="49B30D4B" w14:textId="77777777" w:rsidTr="00493E67">
        <w:trPr>
          <w:trHeight w:val="139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B1224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BTL 491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3CB16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Mesleki İngilizce III</w:t>
            </w:r>
          </w:p>
        </w:tc>
      </w:tr>
      <w:tr w:rsidR="00EF78DA" w:rsidRPr="00493E67" w14:paraId="0440B34C" w14:textId="77777777" w:rsidTr="00493E67">
        <w:trPr>
          <w:trHeight w:val="157"/>
        </w:trPr>
        <w:tc>
          <w:tcPr>
            <w:tcW w:w="241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1CB49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TL 492</w:t>
            </w:r>
          </w:p>
        </w:tc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B0B5F1" w14:textId="77777777" w:rsidR="00EF78DA" w:rsidRPr="00493E67" w:rsidRDefault="00EF78DA" w:rsidP="00493E67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393939"/>
              </w:rPr>
            </w:pPr>
            <w:r w:rsidRPr="00493E67">
              <w:rPr>
                <w:rFonts w:ascii="Times New Roman" w:eastAsia="Times New Roman" w:hAnsi="Times New Roman" w:cs="Times New Roman"/>
                <w:color w:val="000000"/>
              </w:rPr>
              <w:t>Mesleki İngilizce IV</w:t>
            </w:r>
          </w:p>
        </w:tc>
      </w:tr>
    </w:tbl>
    <w:p w14:paraId="412B2ECB" w14:textId="77777777" w:rsidR="00EF78DA" w:rsidRDefault="00EF78DA" w:rsidP="00EF78DA">
      <w:pPr>
        <w:tabs>
          <w:tab w:val="left" w:pos="16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AF06D3" w14:textId="77777777" w:rsidR="00EF78DA" w:rsidRDefault="00EF78DA" w:rsidP="00493E67">
      <w:pPr>
        <w:tabs>
          <w:tab w:val="left" w:pos="163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KTİSAT</w:t>
      </w:r>
    </w:p>
    <w:p w14:paraId="45A5A7C4" w14:textId="77777777" w:rsidR="009E0313" w:rsidRDefault="009E0313" w:rsidP="00493E67">
      <w:pPr>
        <w:tabs>
          <w:tab w:val="left" w:pos="163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4536"/>
      </w:tblGrid>
      <w:tr w:rsidR="009E0313" w:rsidRPr="009E0313" w14:paraId="76673FA8" w14:textId="77777777" w:rsidTr="00A351A6">
        <w:tc>
          <w:tcPr>
            <w:tcW w:w="2376" w:type="dxa"/>
            <w:vAlign w:val="center"/>
          </w:tcPr>
          <w:p w14:paraId="7F21DF3E" w14:textId="77777777" w:rsidR="009E0313" w:rsidRPr="009E0313" w:rsidRDefault="009E0313" w:rsidP="009E0313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9E0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4536" w:type="dxa"/>
            <w:vAlign w:val="center"/>
          </w:tcPr>
          <w:p w14:paraId="517E53F2" w14:textId="77777777" w:rsidR="009E0313" w:rsidRPr="009E0313" w:rsidRDefault="009E0313" w:rsidP="009E0313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9E0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</w:tr>
      <w:tr w:rsidR="009E0313" w:rsidRPr="009E0313" w14:paraId="2ABBCD66" w14:textId="77777777" w:rsidTr="00A351A6">
        <w:tc>
          <w:tcPr>
            <w:tcW w:w="2376" w:type="dxa"/>
            <w:vAlign w:val="center"/>
          </w:tcPr>
          <w:p w14:paraId="7201FA94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1003</w:t>
            </w:r>
          </w:p>
        </w:tc>
        <w:tc>
          <w:tcPr>
            <w:tcW w:w="4536" w:type="dxa"/>
            <w:vAlign w:val="center"/>
          </w:tcPr>
          <w:p w14:paraId="50F6E4FE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TME BİLİMİNE GİRİŞ</w:t>
            </w:r>
          </w:p>
        </w:tc>
      </w:tr>
      <w:tr w:rsidR="009E0313" w:rsidRPr="009E0313" w14:paraId="07158389" w14:textId="77777777" w:rsidTr="00A351A6">
        <w:tc>
          <w:tcPr>
            <w:tcW w:w="2376" w:type="dxa"/>
            <w:vAlign w:val="center"/>
          </w:tcPr>
          <w:p w14:paraId="01C395D4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1005</w:t>
            </w:r>
          </w:p>
        </w:tc>
        <w:tc>
          <w:tcPr>
            <w:tcW w:w="4536" w:type="dxa"/>
            <w:vAlign w:val="center"/>
          </w:tcPr>
          <w:p w14:paraId="47579C57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SEBE I</w:t>
            </w:r>
          </w:p>
        </w:tc>
      </w:tr>
      <w:tr w:rsidR="009E0313" w:rsidRPr="009E0313" w14:paraId="16AB4506" w14:textId="77777777" w:rsidTr="00A351A6">
        <w:tc>
          <w:tcPr>
            <w:tcW w:w="2376" w:type="dxa"/>
            <w:vAlign w:val="center"/>
          </w:tcPr>
          <w:p w14:paraId="5F63E5A6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1007</w:t>
            </w:r>
          </w:p>
        </w:tc>
        <w:tc>
          <w:tcPr>
            <w:tcW w:w="4536" w:type="dxa"/>
            <w:vAlign w:val="center"/>
          </w:tcPr>
          <w:p w14:paraId="166E0B11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İK I</w:t>
            </w:r>
          </w:p>
        </w:tc>
      </w:tr>
      <w:tr w:rsidR="009E0313" w:rsidRPr="009E0313" w14:paraId="20738E19" w14:textId="77777777" w:rsidTr="00A351A6">
        <w:tc>
          <w:tcPr>
            <w:tcW w:w="2376" w:type="dxa"/>
            <w:vAlign w:val="center"/>
          </w:tcPr>
          <w:p w14:paraId="4383B359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1010</w:t>
            </w:r>
          </w:p>
        </w:tc>
        <w:tc>
          <w:tcPr>
            <w:tcW w:w="4536" w:type="dxa"/>
            <w:vAlign w:val="center"/>
          </w:tcPr>
          <w:p w14:paraId="2E8431B4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KUKUN TEMEL KAVRAMLARI</w:t>
            </w:r>
          </w:p>
        </w:tc>
      </w:tr>
      <w:tr w:rsidR="009E0313" w:rsidRPr="009E0313" w14:paraId="041AA3B0" w14:textId="77777777" w:rsidTr="00A351A6">
        <w:tc>
          <w:tcPr>
            <w:tcW w:w="2376" w:type="dxa"/>
            <w:vAlign w:val="center"/>
          </w:tcPr>
          <w:p w14:paraId="0C1F2868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2001</w:t>
            </w:r>
          </w:p>
        </w:tc>
        <w:tc>
          <w:tcPr>
            <w:tcW w:w="4536" w:type="dxa"/>
            <w:vAlign w:val="center"/>
          </w:tcPr>
          <w:p w14:paraId="225DD0A9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İKROEKONOMİ</w:t>
            </w:r>
          </w:p>
        </w:tc>
      </w:tr>
      <w:tr w:rsidR="009E0313" w:rsidRPr="009E0313" w14:paraId="3256F8A1" w14:textId="77777777" w:rsidTr="00A351A6">
        <w:tc>
          <w:tcPr>
            <w:tcW w:w="2376" w:type="dxa"/>
            <w:vAlign w:val="center"/>
          </w:tcPr>
          <w:p w14:paraId="0D064493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2003</w:t>
            </w:r>
          </w:p>
        </w:tc>
        <w:tc>
          <w:tcPr>
            <w:tcW w:w="4536" w:type="dxa"/>
            <w:vAlign w:val="center"/>
          </w:tcPr>
          <w:p w14:paraId="44816044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İSAT TARİHİ</w:t>
            </w:r>
          </w:p>
        </w:tc>
      </w:tr>
      <w:tr w:rsidR="009E0313" w:rsidRPr="009E0313" w14:paraId="79B84E6F" w14:textId="77777777" w:rsidTr="00A351A6">
        <w:tc>
          <w:tcPr>
            <w:tcW w:w="2376" w:type="dxa"/>
            <w:vAlign w:val="center"/>
          </w:tcPr>
          <w:p w14:paraId="4D8D0FDB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2007</w:t>
            </w:r>
          </w:p>
        </w:tc>
        <w:tc>
          <w:tcPr>
            <w:tcW w:w="4536" w:type="dxa"/>
            <w:vAlign w:val="center"/>
          </w:tcPr>
          <w:p w14:paraId="37A61675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YASA HUKUKU</w:t>
            </w:r>
          </w:p>
        </w:tc>
      </w:tr>
      <w:tr w:rsidR="009E0313" w:rsidRPr="009E0313" w14:paraId="3657DCBB" w14:textId="77777777" w:rsidTr="00A351A6">
        <w:tc>
          <w:tcPr>
            <w:tcW w:w="2376" w:type="dxa"/>
            <w:vAlign w:val="center"/>
          </w:tcPr>
          <w:p w14:paraId="2EA5E08D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2009</w:t>
            </w:r>
          </w:p>
        </w:tc>
        <w:tc>
          <w:tcPr>
            <w:tcW w:w="4536" w:type="dxa"/>
            <w:vAlign w:val="center"/>
          </w:tcPr>
          <w:p w14:paraId="2CA44E2D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TATİSTİK I</w:t>
            </w:r>
          </w:p>
        </w:tc>
      </w:tr>
      <w:tr w:rsidR="009E0313" w:rsidRPr="009E0313" w14:paraId="2915634B" w14:textId="77777777" w:rsidTr="00A351A6">
        <w:tc>
          <w:tcPr>
            <w:tcW w:w="2376" w:type="dxa"/>
            <w:vAlign w:val="center"/>
          </w:tcPr>
          <w:p w14:paraId="63BBB73E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2005</w:t>
            </w:r>
          </w:p>
        </w:tc>
        <w:tc>
          <w:tcPr>
            <w:tcW w:w="4536" w:type="dxa"/>
            <w:vAlign w:val="center"/>
          </w:tcPr>
          <w:p w14:paraId="3371A00A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İCARET HUKUKU</w:t>
            </w:r>
          </w:p>
        </w:tc>
      </w:tr>
      <w:tr w:rsidR="009E0313" w:rsidRPr="009E0313" w14:paraId="64FD66F1" w14:textId="77777777" w:rsidTr="00A351A6">
        <w:tc>
          <w:tcPr>
            <w:tcW w:w="2376" w:type="dxa"/>
            <w:vAlign w:val="center"/>
          </w:tcPr>
          <w:p w14:paraId="348F0EE9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2004</w:t>
            </w:r>
          </w:p>
        </w:tc>
        <w:tc>
          <w:tcPr>
            <w:tcW w:w="4536" w:type="dxa"/>
            <w:vAlign w:val="center"/>
          </w:tcPr>
          <w:p w14:paraId="6F3BD23D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ÜRK İKTİSAT TARİHİ </w:t>
            </w:r>
          </w:p>
        </w:tc>
      </w:tr>
      <w:tr w:rsidR="009E0313" w:rsidRPr="009E0313" w14:paraId="597D0757" w14:textId="77777777" w:rsidTr="00A351A6">
        <w:tc>
          <w:tcPr>
            <w:tcW w:w="2376" w:type="dxa"/>
            <w:vAlign w:val="center"/>
          </w:tcPr>
          <w:p w14:paraId="68632442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K 2012 </w:t>
            </w:r>
          </w:p>
        </w:tc>
        <w:tc>
          <w:tcPr>
            <w:tcW w:w="4536" w:type="dxa"/>
            <w:vAlign w:val="center"/>
          </w:tcPr>
          <w:p w14:paraId="3E72E9B8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 HUKUKU</w:t>
            </w:r>
          </w:p>
        </w:tc>
      </w:tr>
      <w:tr w:rsidR="009E0313" w:rsidRPr="009E0313" w14:paraId="4B891009" w14:textId="77777777" w:rsidTr="00A351A6">
        <w:tc>
          <w:tcPr>
            <w:tcW w:w="2376" w:type="dxa"/>
            <w:vAlign w:val="center"/>
          </w:tcPr>
          <w:p w14:paraId="2C8F8A18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3001</w:t>
            </w:r>
          </w:p>
        </w:tc>
        <w:tc>
          <w:tcPr>
            <w:tcW w:w="4536" w:type="dxa"/>
            <w:vAlign w:val="center"/>
          </w:tcPr>
          <w:p w14:paraId="19B18D5E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İSADİ SORUNLARA YENİ YAKLAŞIMLAR I</w:t>
            </w:r>
          </w:p>
        </w:tc>
      </w:tr>
      <w:tr w:rsidR="009E0313" w:rsidRPr="009E0313" w14:paraId="52235D05" w14:textId="77777777" w:rsidTr="00A351A6">
        <w:tc>
          <w:tcPr>
            <w:tcW w:w="2376" w:type="dxa"/>
            <w:vAlign w:val="center"/>
          </w:tcPr>
          <w:p w14:paraId="64390EA5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3003</w:t>
            </w:r>
          </w:p>
        </w:tc>
        <w:tc>
          <w:tcPr>
            <w:tcW w:w="4536" w:type="dxa"/>
            <w:vAlign w:val="center"/>
          </w:tcPr>
          <w:p w14:paraId="7BF3C6ED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ÖLGESEL İKTİSAT</w:t>
            </w:r>
          </w:p>
        </w:tc>
      </w:tr>
      <w:tr w:rsidR="009E0313" w:rsidRPr="009E0313" w14:paraId="393F0F69" w14:textId="77777777" w:rsidTr="00A351A6">
        <w:tc>
          <w:tcPr>
            <w:tcW w:w="2376" w:type="dxa"/>
            <w:vAlign w:val="center"/>
          </w:tcPr>
          <w:p w14:paraId="31B46A73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3005</w:t>
            </w:r>
          </w:p>
        </w:tc>
        <w:tc>
          <w:tcPr>
            <w:tcW w:w="4536" w:type="dxa"/>
            <w:vAlign w:val="center"/>
          </w:tcPr>
          <w:p w14:paraId="71648B40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 TEORİSİ</w:t>
            </w:r>
          </w:p>
        </w:tc>
      </w:tr>
      <w:tr w:rsidR="009E0313" w:rsidRPr="009E0313" w14:paraId="67D042B2" w14:textId="77777777" w:rsidTr="00A351A6">
        <w:tc>
          <w:tcPr>
            <w:tcW w:w="2376" w:type="dxa"/>
            <w:vAlign w:val="center"/>
          </w:tcPr>
          <w:p w14:paraId="433EFE0B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391</w:t>
            </w:r>
          </w:p>
        </w:tc>
        <w:tc>
          <w:tcPr>
            <w:tcW w:w="4536" w:type="dxa"/>
            <w:vAlign w:val="center"/>
          </w:tcPr>
          <w:p w14:paraId="62A4D019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İNGİLİZCE I</w:t>
            </w:r>
          </w:p>
        </w:tc>
      </w:tr>
      <w:tr w:rsidR="009E0313" w:rsidRPr="009E0313" w14:paraId="36462DF6" w14:textId="77777777" w:rsidTr="00A351A6">
        <w:tc>
          <w:tcPr>
            <w:tcW w:w="2376" w:type="dxa"/>
            <w:vAlign w:val="center"/>
          </w:tcPr>
          <w:p w14:paraId="3B9B8AEB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3011</w:t>
            </w:r>
          </w:p>
        </w:tc>
        <w:tc>
          <w:tcPr>
            <w:tcW w:w="4536" w:type="dxa"/>
            <w:vAlign w:val="center"/>
          </w:tcPr>
          <w:p w14:paraId="592D348F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İYE AB İLİŞKİLERİ</w:t>
            </w:r>
          </w:p>
        </w:tc>
      </w:tr>
      <w:tr w:rsidR="009E0313" w:rsidRPr="009E0313" w14:paraId="26E4FC6D" w14:textId="77777777" w:rsidTr="00A351A6">
        <w:tc>
          <w:tcPr>
            <w:tcW w:w="2376" w:type="dxa"/>
            <w:vAlign w:val="center"/>
          </w:tcPr>
          <w:p w14:paraId="3D5E124E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392</w:t>
            </w:r>
          </w:p>
        </w:tc>
        <w:tc>
          <w:tcPr>
            <w:tcW w:w="4536" w:type="dxa"/>
            <w:vAlign w:val="center"/>
          </w:tcPr>
          <w:p w14:paraId="5CF10F4E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İ İNGİLİZCE II</w:t>
            </w:r>
          </w:p>
        </w:tc>
      </w:tr>
      <w:tr w:rsidR="009E0313" w:rsidRPr="009E0313" w14:paraId="258D3374" w14:textId="77777777" w:rsidTr="00A351A6">
        <w:tc>
          <w:tcPr>
            <w:tcW w:w="2376" w:type="dxa"/>
            <w:vAlign w:val="center"/>
          </w:tcPr>
          <w:p w14:paraId="39B4BA50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3008</w:t>
            </w:r>
          </w:p>
        </w:tc>
        <w:tc>
          <w:tcPr>
            <w:tcW w:w="4536" w:type="dxa"/>
            <w:vAlign w:val="center"/>
          </w:tcPr>
          <w:p w14:paraId="655C6B4C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İYE EKONOMİSİ (SEÇ.)</w:t>
            </w:r>
          </w:p>
        </w:tc>
      </w:tr>
      <w:tr w:rsidR="009E0313" w:rsidRPr="009E0313" w14:paraId="1B75D019" w14:textId="77777777" w:rsidTr="00A351A6">
        <w:tc>
          <w:tcPr>
            <w:tcW w:w="2376" w:type="dxa"/>
            <w:vAlign w:val="center"/>
          </w:tcPr>
          <w:p w14:paraId="34FBB1BF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3012</w:t>
            </w:r>
          </w:p>
        </w:tc>
        <w:tc>
          <w:tcPr>
            <w:tcW w:w="4536" w:type="dxa"/>
            <w:vAlign w:val="center"/>
          </w:tcPr>
          <w:p w14:paraId="36DEC69A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İYE POLİTİKASI</w:t>
            </w:r>
          </w:p>
        </w:tc>
      </w:tr>
      <w:tr w:rsidR="009E0313" w:rsidRPr="009E0313" w14:paraId="0359AEE6" w14:textId="77777777" w:rsidTr="00A351A6">
        <w:tc>
          <w:tcPr>
            <w:tcW w:w="2376" w:type="dxa"/>
            <w:vAlign w:val="center"/>
          </w:tcPr>
          <w:p w14:paraId="11BD13DF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4001</w:t>
            </w:r>
          </w:p>
        </w:tc>
        <w:tc>
          <w:tcPr>
            <w:tcW w:w="4536" w:type="dxa"/>
            <w:vAlign w:val="center"/>
          </w:tcPr>
          <w:p w14:paraId="1DAFFBC0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İSADİ SİSTEMLER</w:t>
            </w:r>
          </w:p>
        </w:tc>
      </w:tr>
      <w:tr w:rsidR="009E0313" w:rsidRPr="009E0313" w14:paraId="77B0B6C7" w14:textId="77777777" w:rsidTr="00A351A6">
        <w:tc>
          <w:tcPr>
            <w:tcW w:w="2376" w:type="dxa"/>
            <w:vAlign w:val="center"/>
          </w:tcPr>
          <w:p w14:paraId="22975F3C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03</w:t>
            </w:r>
          </w:p>
        </w:tc>
        <w:tc>
          <w:tcPr>
            <w:tcW w:w="4536" w:type="dxa"/>
            <w:vAlign w:val="center"/>
          </w:tcPr>
          <w:p w14:paraId="242D44AF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ONOMETRİ I</w:t>
            </w:r>
          </w:p>
        </w:tc>
      </w:tr>
      <w:tr w:rsidR="009E0313" w:rsidRPr="009E0313" w14:paraId="409C63A8" w14:textId="77777777" w:rsidTr="00A351A6">
        <w:tc>
          <w:tcPr>
            <w:tcW w:w="2376" w:type="dxa"/>
            <w:vAlign w:val="center"/>
          </w:tcPr>
          <w:p w14:paraId="5160DBE4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07</w:t>
            </w:r>
          </w:p>
        </w:tc>
        <w:tc>
          <w:tcPr>
            <w:tcW w:w="4536" w:type="dxa"/>
            <w:vAlign w:val="center"/>
          </w:tcPr>
          <w:p w14:paraId="0BE08D60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USLARARASI İKTİSAT I</w:t>
            </w:r>
          </w:p>
        </w:tc>
      </w:tr>
      <w:tr w:rsidR="009E0313" w:rsidRPr="009E0313" w14:paraId="542FFF4F" w14:textId="77777777" w:rsidTr="00A351A6">
        <w:tc>
          <w:tcPr>
            <w:tcW w:w="2376" w:type="dxa"/>
            <w:vAlign w:val="center"/>
          </w:tcPr>
          <w:p w14:paraId="4AA7FE52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4009</w:t>
            </w:r>
          </w:p>
        </w:tc>
        <w:tc>
          <w:tcPr>
            <w:tcW w:w="4536" w:type="dxa"/>
            <w:vAlign w:val="center"/>
          </w:tcPr>
          <w:p w14:paraId="29D464E9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sz w:val="20"/>
                <w:szCs w:val="20"/>
              </w:rPr>
              <w:t xml:space="preserve">ULUSLARARASI FİNANSMAN </w:t>
            </w: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EÇ.)</w:t>
            </w:r>
          </w:p>
        </w:tc>
      </w:tr>
      <w:tr w:rsidR="009E0313" w:rsidRPr="009E0313" w14:paraId="384951E5" w14:textId="77777777" w:rsidTr="00A351A6">
        <w:tc>
          <w:tcPr>
            <w:tcW w:w="2376" w:type="dxa"/>
            <w:vAlign w:val="center"/>
          </w:tcPr>
          <w:p w14:paraId="50624A2C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491</w:t>
            </w:r>
          </w:p>
        </w:tc>
        <w:tc>
          <w:tcPr>
            <w:tcW w:w="4536" w:type="dxa"/>
            <w:vAlign w:val="center"/>
          </w:tcPr>
          <w:p w14:paraId="65C456F8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sz w:val="20"/>
                <w:szCs w:val="20"/>
              </w:rPr>
              <w:t xml:space="preserve">MESLEKİ İNGİLİZCE III </w:t>
            </w: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EÇ.)</w:t>
            </w:r>
          </w:p>
        </w:tc>
      </w:tr>
      <w:tr w:rsidR="009E0313" w:rsidRPr="009E0313" w14:paraId="7599F89B" w14:textId="77777777" w:rsidTr="00A351A6">
        <w:tc>
          <w:tcPr>
            <w:tcW w:w="2376" w:type="dxa"/>
            <w:vAlign w:val="center"/>
          </w:tcPr>
          <w:p w14:paraId="6FD783F2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13</w:t>
            </w:r>
          </w:p>
        </w:tc>
        <w:tc>
          <w:tcPr>
            <w:tcW w:w="4536" w:type="dxa"/>
            <w:vAlign w:val="center"/>
          </w:tcPr>
          <w:p w14:paraId="39EDDF3D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KTİSAT POLİTİKASI</w:t>
            </w:r>
          </w:p>
        </w:tc>
      </w:tr>
      <w:tr w:rsidR="009E0313" w:rsidRPr="009E0313" w14:paraId="5499E9A1" w14:textId="77777777" w:rsidTr="00A351A6">
        <w:tc>
          <w:tcPr>
            <w:tcW w:w="2376" w:type="dxa"/>
            <w:vAlign w:val="center"/>
          </w:tcPr>
          <w:p w14:paraId="2EE33D28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21</w:t>
            </w:r>
          </w:p>
        </w:tc>
        <w:tc>
          <w:tcPr>
            <w:tcW w:w="4536" w:type="dxa"/>
            <w:vAlign w:val="center"/>
          </w:tcPr>
          <w:p w14:paraId="5EAE0245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RUPA BİRLİĞİ EKONOMİSİ</w:t>
            </w:r>
          </w:p>
        </w:tc>
      </w:tr>
      <w:tr w:rsidR="009E0313" w:rsidRPr="009E0313" w14:paraId="01DABEB0" w14:textId="77777777" w:rsidTr="00A351A6">
        <w:tc>
          <w:tcPr>
            <w:tcW w:w="2376" w:type="dxa"/>
            <w:vAlign w:val="center"/>
          </w:tcPr>
          <w:p w14:paraId="2FA4BA27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4002</w:t>
            </w:r>
          </w:p>
        </w:tc>
        <w:tc>
          <w:tcPr>
            <w:tcW w:w="4536" w:type="dxa"/>
            <w:vAlign w:val="center"/>
          </w:tcPr>
          <w:p w14:paraId="5D863CE3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İSADİ DÜŞÜNCE TARİHİ</w:t>
            </w:r>
          </w:p>
        </w:tc>
      </w:tr>
      <w:tr w:rsidR="009E0313" w:rsidRPr="009E0313" w14:paraId="3BDECD48" w14:textId="77777777" w:rsidTr="00A351A6">
        <w:tc>
          <w:tcPr>
            <w:tcW w:w="2376" w:type="dxa"/>
            <w:vAlign w:val="center"/>
          </w:tcPr>
          <w:p w14:paraId="3FD220D5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04</w:t>
            </w:r>
          </w:p>
        </w:tc>
        <w:tc>
          <w:tcPr>
            <w:tcW w:w="4536" w:type="dxa"/>
            <w:vAlign w:val="center"/>
          </w:tcPr>
          <w:p w14:paraId="7B425C60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ONOMETRİ II</w:t>
            </w:r>
          </w:p>
        </w:tc>
      </w:tr>
      <w:tr w:rsidR="009E0313" w:rsidRPr="009E0313" w14:paraId="4FE9CC2A" w14:textId="77777777" w:rsidTr="00A351A6">
        <w:tc>
          <w:tcPr>
            <w:tcW w:w="2376" w:type="dxa"/>
            <w:vAlign w:val="center"/>
          </w:tcPr>
          <w:p w14:paraId="6D76071D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4016</w:t>
            </w:r>
          </w:p>
        </w:tc>
        <w:tc>
          <w:tcPr>
            <w:tcW w:w="4536" w:type="dxa"/>
            <w:vAlign w:val="center"/>
          </w:tcPr>
          <w:p w14:paraId="63FBDA12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İYE EKO. PROBLEMLERİ (SEÇ)</w:t>
            </w:r>
          </w:p>
        </w:tc>
      </w:tr>
      <w:tr w:rsidR="009E0313" w:rsidRPr="009E0313" w14:paraId="574660CD" w14:textId="77777777" w:rsidTr="00A351A6">
        <w:tc>
          <w:tcPr>
            <w:tcW w:w="2376" w:type="dxa"/>
            <w:vAlign w:val="center"/>
          </w:tcPr>
          <w:p w14:paraId="574A491D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K 492</w:t>
            </w:r>
          </w:p>
        </w:tc>
        <w:tc>
          <w:tcPr>
            <w:tcW w:w="4536" w:type="dxa"/>
            <w:vAlign w:val="center"/>
          </w:tcPr>
          <w:p w14:paraId="57E3BFEA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sz w:val="20"/>
                <w:szCs w:val="20"/>
              </w:rPr>
              <w:t>MESLEKİ İNGİLİZCE IV</w:t>
            </w:r>
            <w:r w:rsidRPr="009E0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EÇ.)</w:t>
            </w:r>
          </w:p>
        </w:tc>
      </w:tr>
      <w:tr w:rsidR="009E0313" w:rsidRPr="009E0313" w14:paraId="0FA48C24" w14:textId="77777777" w:rsidTr="00A351A6">
        <w:tc>
          <w:tcPr>
            <w:tcW w:w="2376" w:type="dxa"/>
            <w:vAlign w:val="center"/>
          </w:tcPr>
          <w:p w14:paraId="41FC8EC9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08</w:t>
            </w:r>
          </w:p>
        </w:tc>
        <w:tc>
          <w:tcPr>
            <w:tcW w:w="4536" w:type="dxa"/>
            <w:vAlign w:val="center"/>
          </w:tcPr>
          <w:p w14:paraId="10FE8798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USLARARASI İKTİSAT II</w:t>
            </w:r>
          </w:p>
        </w:tc>
      </w:tr>
      <w:tr w:rsidR="009E0313" w:rsidRPr="009E0313" w14:paraId="522FD984" w14:textId="77777777" w:rsidTr="00A351A6">
        <w:tc>
          <w:tcPr>
            <w:tcW w:w="2376" w:type="dxa"/>
            <w:vAlign w:val="center"/>
          </w:tcPr>
          <w:p w14:paraId="36A10437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12</w:t>
            </w:r>
          </w:p>
        </w:tc>
        <w:tc>
          <w:tcPr>
            <w:tcW w:w="4536" w:type="dxa"/>
            <w:vAlign w:val="center"/>
          </w:tcPr>
          <w:p w14:paraId="5A2B823A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ÜRESELLEŞME VE EKONOMİK KRİZLER</w:t>
            </w:r>
          </w:p>
        </w:tc>
      </w:tr>
      <w:tr w:rsidR="009E0313" w:rsidRPr="009E0313" w14:paraId="05F743EA" w14:textId="77777777" w:rsidTr="00A351A6">
        <w:tc>
          <w:tcPr>
            <w:tcW w:w="2376" w:type="dxa"/>
            <w:vAlign w:val="center"/>
          </w:tcPr>
          <w:p w14:paraId="10B86CC1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14</w:t>
            </w:r>
          </w:p>
        </w:tc>
        <w:tc>
          <w:tcPr>
            <w:tcW w:w="4536" w:type="dxa"/>
            <w:vAlign w:val="center"/>
          </w:tcPr>
          <w:p w14:paraId="0E30ECC0" w14:textId="77777777" w:rsidR="009E0313" w:rsidRPr="009E0313" w:rsidRDefault="009E0313" w:rsidP="009E03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ÜNYA EKONOMİSİ</w:t>
            </w:r>
          </w:p>
        </w:tc>
      </w:tr>
      <w:tr w:rsidR="00ED204D" w:rsidRPr="009E0313" w14:paraId="32D1FD8D" w14:textId="77777777" w:rsidTr="00A351A6">
        <w:tc>
          <w:tcPr>
            <w:tcW w:w="2376" w:type="dxa"/>
            <w:vAlign w:val="center"/>
          </w:tcPr>
          <w:p w14:paraId="79F52A64" w14:textId="77777777" w:rsidR="00ED204D" w:rsidRPr="00514112" w:rsidRDefault="00ED204D" w:rsidP="009E031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141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IK3004</w:t>
            </w:r>
          </w:p>
        </w:tc>
        <w:tc>
          <w:tcPr>
            <w:tcW w:w="4536" w:type="dxa"/>
            <w:vAlign w:val="center"/>
          </w:tcPr>
          <w:p w14:paraId="4D683BFB" w14:textId="77777777" w:rsidR="00ED204D" w:rsidRPr="00514112" w:rsidRDefault="00ED204D" w:rsidP="009E031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1411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ÜYÜME TEORİLERİ</w:t>
            </w:r>
          </w:p>
        </w:tc>
      </w:tr>
    </w:tbl>
    <w:p w14:paraId="3CF8DD3E" w14:textId="77777777" w:rsidR="009E0313" w:rsidRDefault="009E0313" w:rsidP="00493E67">
      <w:pPr>
        <w:tabs>
          <w:tab w:val="left" w:pos="163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4C7741" w14:textId="77777777" w:rsidR="009E0313" w:rsidRDefault="009E0313" w:rsidP="00493E67">
      <w:pPr>
        <w:tabs>
          <w:tab w:val="left" w:pos="163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87C963" w14:textId="77777777" w:rsidR="00EF78DA" w:rsidRDefault="00EF78DA" w:rsidP="00EF78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45AD77" w14:textId="77777777" w:rsidR="00EF78DA" w:rsidRDefault="00EF78DA" w:rsidP="00EF78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1C612F" w14:textId="77777777" w:rsidR="00EF78DA" w:rsidRDefault="00EF78DA" w:rsidP="00EF78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C90F54" w14:textId="77777777" w:rsidR="00EF78DA" w:rsidRDefault="00EF78DA" w:rsidP="00EF78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5DFFC0" w14:textId="77777777" w:rsidR="00EF78DA" w:rsidRDefault="00EF78DA" w:rsidP="00EF78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295ADE" w14:textId="77777777" w:rsidR="00A351A6" w:rsidRDefault="00A351A6" w:rsidP="00EF78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8FC2A0" w14:textId="77777777" w:rsidR="00A351A6" w:rsidRDefault="00A351A6" w:rsidP="00EF78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2A5502" w14:textId="77777777" w:rsidR="00A351A6" w:rsidRDefault="00A351A6" w:rsidP="00EF78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0C0240" w14:textId="77777777" w:rsidR="00A351A6" w:rsidRDefault="00A351A6" w:rsidP="00EF78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BF0088" w14:textId="77777777" w:rsidR="00A351A6" w:rsidRDefault="00A351A6" w:rsidP="00EF78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842C7C" w14:textId="77777777" w:rsidR="00A351A6" w:rsidRDefault="00A351A6" w:rsidP="00EF78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AB6B0A" w14:textId="77777777" w:rsidR="00B461C4" w:rsidRDefault="00B461C4" w:rsidP="00EF78D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3617E2" w14:textId="77777777" w:rsidR="00EF78DA" w:rsidRDefault="00EF78DA" w:rsidP="00A351A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3EE3E2" w14:textId="77777777" w:rsidR="00EF78DA" w:rsidRDefault="00EF78DA" w:rsidP="00493E6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ĞLIK YÖNETİMİ BÖLÜMÜ</w:t>
      </w:r>
    </w:p>
    <w:p w14:paraId="5AB94A70" w14:textId="77777777" w:rsidR="00EF78DA" w:rsidRPr="0002761D" w:rsidRDefault="00EF78DA" w:rsidP="00EF78DA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895C14" w14:paraId="5C0E3C81" w14:textId="77777777" w:rsidTr="00A351A6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995EA" w14:textId="77777777" w:rsidR="00895C14" w:rsidRPr="009E0313" w:rsidRDefault="00895C14" w:rsidP="00895C14">
            <w:pPr>
              <w:spacing w:after="120" w:line="40" w:lineRule="atLeast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9E0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E2B7" w14:textId="77777777" w:rsidR="00895C14" w:rsidRPr="009E0313" w:rsidRDefault="00895C14" w:rsidP="00895C14">
            <w:pPr>
              <w:spacing w:after="120" w:line="40" w:lineRule="atLeast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9E0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</w:tr>
      <w:tr w:rsidR="00EF78DA" w14:paraId="70CD6C47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3F948" w14:textId="77777777" w:rsidR="00EF78DA" w:rsidRPr="00587209" w:rsidRDefault="00EF78DA" w:rsidP="00493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SY 100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FF85" w14:textId="77777777" w:rsidR="00EF78DA" w:rsidRDefault="00EF78DA" w:rsidP="00493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ukukun Temel Kavramları</w:t>
            </w:r>
          </w:p>
        </w:tc>
      </w:tr>
      <w:tr w:rsidR="00EF78DA" w14:paraId="695B264B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FCD44" w14:textId="77777777" w:rsidR="00EF78DA" w:rsidRPr="00587209" w:rsidRDefault="00EF78DA" w:rsidP="00493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209">
              <w:rPr>
                <w:rFonts w:ascii="Times New Roman" w:eastAsia="Calibri" w:hAnsi="Times New Roman" w:cs="Times New Roman"/>
                <w:sz w:val="20"/>
                <w:szCs w:val="20"/>
              </w:rPr>
              <w:t>BSY 100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6BB7" w14:textId="77777777" w:rsidR="00EF78DA" w:rsidRDefault="00EF78DA" w:rsidP="00493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tme Bilimine Giriş I</w:t>
            </w:r>
          </w:p>
        </w:tc>
      </w:tr>
      <w:tr w:rsidR="00EF78DA" w14:paraId="5F9318D6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EAC7" w14:textId="77777777" w:rsidR="00EF78DA" w:rsidRPr="00587209" w:rsidRDefault="00EF78DA" w:rsidP="00493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209">
              <w:rPr>
                <w:rFonts w:ascii="Times New Roman" w:eastAsia="Calibri" w:hAnsi="Times New Roman" w:cs="Times New Roman"/>
                <w:sz w:val="20"/>
                <w:szCs w:val="20"/>
              </w:rPr>
              <w:t>BSY100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3C4D5" w14:textId="77777777" w:rsidR="00EF78DA" w:rsidRDefault="00EF78DA" w:rsidP="00493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kro İktisat</w:t>
            </w:r>
          </w:p>
        </w:tc>
      </w:tr>
      <w:tr w:rsidR="00B33688" w14:paraId="7FB40F42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B471" w14:textId="77777777" w:rsidR="00B33688" w:rsidRPr="00587209" w:rsidRDefault="00B33688" w:rsidP="00493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SY100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1FB4" w14:textId="77777777" w:rsidR="00B33688" w:rsidRDefault="00B33688" w:rsidP="00493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tme Yönetimi I</w:t>
            </w:r>
          </w:p>
        </w:tc>
      </w:tr>
      <w:tr w:rsidR="00EF78DA" w14:paraId="69FA7FC3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A5322" w14:textId="77777777" w:rsidR="00EF78DA" w:rsidRPr="00587209" w:rsidRDefault="00EF78DA" w:rsidP="00493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209">
              <w:rPr>
                <w:rFonts w:ascii="Times New Roman" w:eastAsia="Calibri" w:hAnsi="Times New Roman" w:cs="Times New Roman"/>
                <w:sz w:val="20"/>
                <w:szCs w:val="20"/>
              </w:rPr>
              <w:t>BSY100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41871" w14:textId="77777777" w:rsidR="00EF78DA" w:rsidRDefault="00EF78DA" w:rsidP="00493E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nel Muhasebe</w:t>
            </w:r>
          </w:p>
        </w:tc>
      </w:tr>
      <w:tr w:rsidR="00431B60" w14:paraId="57372D03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45E71" w14:textId="77777777" w:rsidR="00431B60" w:rsidRPr="00605D0F" w:rsidRDefault="00431B60" w:rsidP="00A120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SY1002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DF88" w14:textId="77777777" w:rsidR="00431B60" w:rsidRDefault="00431B60" w:rsidP="00A120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tme Matematiği</w:t>
            </w:r>
          </w:p>
        </w:tc>
      </w:tr>
      <w:tr w:rsidR="00431B60" w14:paraId="7E3F9C44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A64D" w14:textId="77777777" w:rsidR="00431B60" w:rsidRPr="00605D0F" w:rsidRDefault="00431B60" w:rsidP="00A120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eastAsia="Calibri" w:hAnsi="Times New Roman" w:cs="Times New Roman"/>
                <w:sz w:val="20"/>
                <w:szCs w:val="20"/>
              </w:rPr>
              <w:t>BSY 100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CC7D" w14:textId="77777777" w:rsidR="00431B60" w:rsidRDefault="00431B60" w:rsidP="00A120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tme Bilimine Giriş II</w:t>
            </w:r>
          </w:p>
        </w:tc>
      </w:tr>
      <w:tr w:rsidR="00431B60" w14:paraId="0C33B8D2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DA22" w14:textId="77777777" w:rsidR="00431B60" w:rsidRPr="00605D0F" w:rsidRDefault="00431B60" w:rsidP="00A120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eastAsia="Calibri" w:hAnsi="Times New Roman" w:cs="Times New Roman"/>
                <w:sz w:val="20"/>
                <w:szCs w:val="20"/>
              </w:rPr>
              <w:t>BSY 10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26E3" w14:textId="77777777" w:rsidR="00431B60" w:rsidRDefault="00431B60" w:rsidP="00A120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ro İktisat</w:t>
            </w:r>
          </w:p>
        </w:tc>
      </w:tr>
      <w:tr w:rsidR="00431B60" w14:paraId="44DEDAFC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0869" w14:textId="77777777" w:rsidR="00431B60" w:rsidRPr="00605D0F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200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7FDC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Ekonomisi</w:t>
            </w:r>
          </w:p>
        </w:tc>
      </w:tr>
      <w:tr w:rsidR="00431B60" w14:paraId="4FED95A8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DB00" w14:textId="77777777" w:rsidR="00431B60" w:rsidRPr="00605D0F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200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6697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Kurumlarında Maliyet Muhasebesi</w:t>
            </w:r>
          </w:p>
        </w:tc>
      </w:tr>
      <w:tr w:rsidR="00431B60" w14:paraId="35E42A28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2FF6" w14:textId="77777777" w:rsidR="00431B60" w:rsidRPr="00605D0F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300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D9B7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Kur. Kantitatif Karar Verme Tek</w:t>
            </w:r>
          </w:p>
        </w:tc>
      </w:tr>
      <w:tr w:rsidR="00431B60" w14:paraId="70DC463D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10EF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30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507A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e Hukuku</w:t>
            </w:r>
          </w:p>
        </w:tc>
      </w:tr>
      <w:tr w:rsidR="00431B60" w14:paraId="495EF47C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7DE8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30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0EEA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İngilizce I</w:t>
            </w:r>
          </w:p>
        </w:tc>
      </w:tr>
      <w:tr w:rsidR="00431B60" w14:paraId="3C5D1662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0BD7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30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2C4B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Kurumlarında Stratejik Yönetim</w:t>
            </w:r>
          </w:p>
        </w:tc>
      </w:tr>
      <w:tr w:rsidR="00431B60" w14:paraId="0F2793F4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7EF9" w14:textId="77777777" w:rsidR="00431B60" w:rsidRP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B60">
              <w:rPr>
                <w:rFonts w:ascii="Times New Roman" w:hAnsi="Times New Roman" w:cs="Times New Roman"/>
                <w:sz w:val="20"/>
                <w:szCs w:val="20"/>
              </w:rPr>
              <w:t>BSY 30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FA57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Kur. Sağ. Sigortacılığı Ödeme Modelleri</w:t>
            </w:r>
          </w:p>
        </w:tc>
      </w:tr>
      <w:tr w:rsidR="00141B6A" w14:paraId="4A6ACC57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C1E4" w14:textId="77777777" w:rsidR="00141B6A" w:rsidRPr="00431B60" w:rsidRDefault="00141B6A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400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4842" w14:textId="77777777" w:rsidR="00141B6A" w:rsidRDefault="00141B6A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Sistemleri ve Politikaları</w:t>
            </w:r>
          </w:p>
        </w:tc>
      </w:tr>
      <w:tr w:rsidR="00431B60" w14:paraId="23B77BD2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0091" w14:textId="77777777" w:rsidR="00431B60" w:rsidRPr="00605D0F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400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A825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Yabancı Dil III</w:t>
            </w:r>
          </w:p>
        </w:tc>
      </w:tr>
      <w:tr w:rsidR="00431B60" w14:paraId="484F6558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DBBD" w14:textId="77777777" w:rsidR="00431B60" w:rsidRPr="00605D0F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bCs/>
                <w:sz w:val="20"/>
                <w:szCs w:val="20"/>
              </w:rPr>
              <w:t>BSY 40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C131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syal Psikoloji</w:t>
            </w:r>
          </w:p>
        </w:tc>
      </w:tr>
      <w:tr w:rsidR="00431B60" w14:paraId="1DA8D23E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B411" w14:textId="77777777" w:rsidR="00431B60" w:rsidRPr="00605D0F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bCs/>
                <w:sz w:val="20"/>
                <w:szCs w:val="20"/>
              </w:rPr>
              <w:t>BSY 4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B484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ğlık Turizmi</w:t>
            </w:r>
          </w:p>
        </w:tc>
      </w:tr>
      <w:tr w:rsidR="00431B60" w14:paraId="643A6522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6764" w14:textId="77777777" w:rsidR="00431B60" w:rsidRPr="00605D0F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40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637C" w14:textId="77777777" w:rsidR="00431B60" w:rsidRPr="00D05C87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5C87">
              <w:rPr>
                <w:rFonts w:ascii="Times New Roman" w:hAnsi="Times New Roman" w:cs="Times New Roman"/>
                <w:sz w:val="20"/>
                <w:szCs w:val="20"/>
              </w:rPr>
              <w:t>Ticaret Hukuku</w:t>
            </w:r>
          </w:p>
        </w:tc>
      </w:tr>
      <w:tr w:rsidR="00431B60" w14:paraId="68086F01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C86E" w14:textId="77777777" w:rsidR="00431B60" w:rsidRPr="00605D0F" w:rsidRDefault="00431B60" w:rsidP="00A120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eastAsia="Calibri" w:hAnsi="Times New Roman" w:cs="Times New Roman"/>
                <w:sz w:val="20"/>
                <w:szCs w:val="20"/>
              </w:rPr>
              <w:t>BSY400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0033" w14:textId="77777777" w:rsidR="00431B60" w:rsidRDefault="00431B60" w:rsidP="00A120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u Yönetimi</w:t>
            </w:r>
          </w:p>
        </w:tc>
      </w:tr>
      <w:tr w:rsidR="00431B60" w14:paraId="6C6EE9DE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6855" w14:textId="77777777" w:rsidR="00431B60" w:rsidRPr="00605D0F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sz w:val="20"/>
                <w:szCs w:val="20"/>
              </w:rPr>
              <w:t>BSY 40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5F18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Yabancı Dil IV</w:t>
            </w:r>
          </w:p>
        </w:tc>
      </w:tr>
      <w:tr w:rsidR="00431B60" w14:paraId="3A919F94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D4CB" w14:textId="77777777" w:rsidR="00431B60" w:rsidRPr="00605D0F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bCs/>
                <w:sz w:val="20"/>
                <w:szCs w:val="20"/>
              </w:rPr>
              <w:t>BSY 40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665C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ürkiye Ekonomisi</w:t>
            </w:r>
          </w:p>
        </w:tc>
      </w:tr>
      <w:tr w:rsidR="00431B60" w14:paraId="01611A23" w14:textId="77777777" w:rsidTr="00A351A6">
        <w:trPr>
          <w:trHeight w:val="2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C787" w14:textId="77777777" w:rsidR="00431B60" w:rsidRPr="00605D0F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D0F">
              <w:rPr>
                <w:rFonts w:ascii="Times New Roman" w:hAnsi="Times New Roman" w:cs="Times New Roman"/>
                <w:bCs/>
                <w:sz w:val="20"/>
                <w:szCs w:val="20"/>
              </w:rPr>
              <w:t>BSY 40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9348" w14:textId="77777777" w:rsidR="00431B60" w:rsidRDefault="00431B60" w:rsidP="00A120F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eni Hukuk</w:t>
            </w:r>
          </w:p>
        </w:tc>
      </w:tr>
    </w:tbl>
    <w:p w14:paraId="05345030" w14:textId="77777777" w:rsidR="00EF78DA" w:rsidRDefault="00EF78DA" w:rsidP="00EF78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F50001" w14:textId="77777777" w:rsidR="00EF78DA" w:rsidRDefault="00EF78DA" w:rsidP="00EF78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0DFF09" w14:textId="77777777" w:rsidR="00EF78DA" w:rsidRDefault="00EF78DA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FDE099" w14:textId="77777777" w:rsidR="00EF78DA" w:rsidRDefault="00EF78DA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9E2FBD" w14:textId="77777777" w:rsidR="00B461C4" w:rsidRDefault="00B461C4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9A3D8E" w14:textId="77777777" w:rsidR="00B461C4" w:rsidRDefault="00B461C4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382689" w14:textId="77777777" w:rsidR="00B461C4" w:rsidRDefault="00B461C4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2B2738" w14:textId="77777777" w:rsidR="00B461C4" w:rsidRDefault="00B461C4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8C53D5" w14:textId="77777777" w:rsidR="00F11C1B" w:rsidRDefault="00F11C1B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78C69B" w14:textId="77777777" w:rsidR="00F11C1B" w:rsidRDefault="00F11C1B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67F2F0" w14:textId="77777777" w:rsidR="00F11C1B" w:rsidRDefault="00F11C1B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FB7BC" w14:textId="77777777" w:rsidR="00A351A6" w:rsidRDefault="00A351A6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9852E8" w14:textId="77777777" w:rsidR="00A351A6" w:rsidRDefault="00A351A6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B15D2F" w14:textId="77777777" w:rsidR="00A351A6" w:rsidRDefault="00A351A6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5091D0" w14:textId="77777777" w:rsidR="00A351A6" w:rsidRDefault="00A351A6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F6CC2E" w14:textId="77777777" w:rsidR="00A351A6" w:rsidRDefault="00A351A6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03BE9A" w14:textId="77777777" w:rsidR="00A351A6" w:rsidRDefault="00A351A6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B3F523" w14:textId="77777777" w:rsidR="00A351A6" w:rsidRDefault="00A351A6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D00C5D" w14:textId="77777777" w:rsidR="00A351A6" w:rsidRDefault="00A351A6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74504" w14:textId="77777777" w:rsidR="00A351A6" w:rsidRDefault="00A351A6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9FA6C3" w14:textId="77777777" w:rsidR="00A351A6" w:rsidRDefault="00A351A6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D476F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3A1078" w14:textId="77777777" w:rsidR="00A351A6" w:rsidRDefault="00A351A6" w:rsidP="00EF7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968658" w14:textId="77777777" w:rsidR="00F11C1B" w:rsidRPr="00F11C1B" w:rsidRDefault="00F11C1B" w:rsidP="00A351A6">
      <w:pPr>
        <w:rPr>
          <w:rFonts w:ascii="Times New Roman" w:hAnsi="Times New Roman" w:cs="Times New Roman"/>
          <w:b/>
          <w:u w:val="single"/>
        </w:rPr>
      </w:pPr>
      <w:r w:rsidRPr="00F11C1B">
        <w:rPr>
          <w:rFonts w:ascii="Times New Roman" w:hAnsi="Times New Roman" w:cs="Times New Roman"/>
          <w:b/>
          <w:u w:val="single"/>
        </w:rPr>
        <w:t>KAMU YÖNETİMİ</w:t>
      </w:r>
    </w:p>
    <w:tbl>
      <w:tblPr>
        <w:tblW w:w="6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4536"/>
      </w:tblGrid>
      <w:tr w:rsidR="00E16BAE" w:rsidRPr="00484384" w14:paraId="1C95270E" w14:textId="77777777" w:rsidTr="00A351A6">
        <w:trPr>
          <w:trHeight w:val="13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91AB" w14:textId="77777777" w:rsidR="00E16BAE" w:rsidRPr="009E0313" w:rsidRDefault="00E16BAE" w:rsidP="004D4B9E">
            <w:pPr>
              <w:spacing w:after="120" w:line="40" w:lineRule="atLeast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9E0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33B3" w14:textId="77777777" w:rsidR="00E16BAE" w:rsidRPr="009E0313" w:rsidRDefault="00E16BAE" w:rsidP="004D4B9E">
            <w:pPr>
              <w:spacing w:after="120" w:line="40" w:lineRule="atLeast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 w:rsidRPr="009E0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</w:tr>
      <w:tr w:rsidR="00E16BAE" w:rsidRPr="00484384" w14:paraId="699D1C43" w14:textId="77777777" w:rsidTr="0086041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1370" w14:textId="1DD137A9" w:rsidR="00E16BAE" w:rsidRPr="00484384" w:rsidRDefault="00860416" w:rsidP="004D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E70E0" w14:textId="5592DDE7" w:rsidR="00E16BAE" w:rsidRPr="00484384" w:rsidRDefault="00860416" w:rsidP="004D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İYASET BİLİMİNE GİRİŞ</w:t>
            </w:r>
          </w:p>
        </w:tc>
      </w:tr>
      <w:tr w:rsidR="00860416" w:rsidRPr="00484384" w14:paraId="3EE274BB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D5FA6" w14:textId="14434B86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1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B59D7" w14:textId="74B514A4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MATİK</w:t>
            </w:r>
          </w:p>
        </w:tc>
      </w:tr>
      <w:tr w:rsidR="00860416" w:rsidRPr="00484384" w14:paraId="54031E83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21CD7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1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95087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YASA HUKUKUNA GİRİŞ (SEÇ)</w:t>
            </w:r>
          </w:p>
        </w:tc>
      </w:tr>
      <w:tr w:rsidR="00860416" w:rsidRPr="00484384" w14:paraId="54FCE2C7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66EC5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 1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4339C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KUKUN TEMEL KAVRAMLARI</w:t>
            </w:r>
          </w:p>
        </w:tc>
      </w:tr>
      <w:tr w:rsidR="00860416" w:rsidRPr="00484384" w14:paraId="3FE5DF14" w14:textId="77777777" w:rsidTr="00A351A6">
        <w:trPr>
          <w:trHeight w:val="1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4D6EB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10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5BB0E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İKRO İKTİSAT</w:t>
            </w:r>
          </w:p>
        </w:tc>
      </w:tr>
      <w:tr w:rsidR="00860416" w:rsidRPr="00484384" w14:paraId="032EE59A" w14:textId="77777777" w:rsidTr="00A351A6">
        <w:trPr>
          <w:trHeight w:val="1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D7AE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 100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E311D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U YÖNETİMİ</w:t>
            </w:r>
          </w:p>
        </w:tc>
      </w:tr>
      <w:tr w:rsidR="00860416" w:rsidRPr="00484384" w14:paraId="2ADC43A9" w14:textId="77777777" w:rsidTr="00A351A6">
        <w:trPr>
          <w:trHeight w:val="1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429EF" w14:textId="14ED5E7E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1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99F2C" w14:textId="47C6AAE2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 ANAYASA HUKUKU</w:t>
            </w:r>
          </w:p>
        </w:tc>
      </w:tr>
      <w:tr w:rsidR="00860416" w:rsidRPr="00484384" w14:paraId="2B2F89BA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0409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A4DD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L MUHASEBE</w:t>
            </w:r>
          </w:p>
        </w:tc>
      </w:tr>
      <w:tr w:rsidR="00860416" w:rsidRPr="00484384" w14:paraId="6869F1BC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37D6F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2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FF580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DARE HUKUKU</w:t>
            </w:r>
          </w:p>
        </w:tc>
      </w:tr>
      <w:tr w:rsidR="00860416" w:rsidRPr="00484384" w14:paraId="6F59B26D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A904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2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FD1A0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İCARET HUKUKU</w:t>
            </w:r>
          </w:p>
        </w:tc>
      </w:tr>
      <w:tr w:rsidR="00860416" w:rsidRPr="00484384" w14:paraId="416F3117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EEE7D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2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02B05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EL İSTATİSTİK</w:t>
            </w:r>
          </w:p>
        </w:tc>
      </w:tr>
      <w:tr w:rsidR="00860416" w:rsidRPr="00484384" w14:paraId="46F8F267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B03C3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2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C49D2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RO İKTİSAT</w:t>
            </w:r>
          </w:p>
        </w:tc>
      </w:tr>
      <w:tr w:rsidR="00860416" w:rsidRPr="00484384" w14:paraId="2DD0410E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82F96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20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662FC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VANTER BİLANÇO (SEÇ.)</w:t>
            </w:r>
          </w:p>
        </w:tc>
      </w:tr>
      <w:tr w:rsidR="00860416" w:rsidRPr="00484384" w14:paraId="5A9112B0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71F5" w14:textId="77777777" w:rsidR="00860416" w:rsidRPr="00484384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Y</w:t>
            </w:r>
            <w:r w:rsidRPr="00484384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C7C80" w14:textId="77777777" w:rsidR="00860416" w:rsidRPr="00484384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384">
              <w:rPr>
                <w:rFonts w:ascii="Times New Roman" w:hAnsi="Times New Roman" w:cs="Times New Roman"/>
                <w:sz w:val="20"/>
                <w:szCs w:val="20"/>
              </w:rPr>
              <w:t>TİCARET HUKUKU</w:t>
            </w:r>
          </w:p>
        </w:tc>
      </w:tr>
      <w:tr w:rsidR="00860416" w:rsidRPr="00484384" w14:paraId="020CB4D8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6E220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3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DA696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REL YÖNETİMLER</w:t>
            </w:r>
          </w:p>
        </w:tc>
      </w:tr>
      <w:tr w:rsidR="00860416" w:rsidRPr="00484384" w14:paraId="127C1C22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268C2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3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9AD59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 SİYASAL HAYATI</w:t>
            </w:r>
          </w:p>
        </w:tc>
      </w:tr>
      <w:tr w:rsidR="00860416" w:rsidRPr="00484384" w14:paraId="7B730CC2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FEDF0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3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7E2C3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TLEŞME SORUNLARI VE POLİTİKASI</w:t>
            </w:r>
          </w:p>
        </w:tc>
      </w:tr>
      <w:tr w:rsidR="00860416" w:rsidRPr="00484384" w14:paraId="5C363629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4FB23" w14:textId="73066CB1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3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34FB8" w14:textId="41576F68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LAM YÖNETİM HUKUKU</w:t>
            </w:r>
          </w:p>
        </w:tc>
      </w:tr>
      <w:tr w:rsidR="00860416" w:rsidRPr="00484384" w14:paraId="38C1949F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D57FB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3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E213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İ İNGİLİZCE I (SEÇ.)</w:t>
            </w:r>
          </w:p>
        </w:tc>
      </w:tr>
      <w:tr w:rsidR="00860416" w:rsidRPr="00484384" w14:paraId="5C3E0370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F678F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</w:t>
            </w: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C3F2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İ İNGİLİZCE II (SEÇ.)</w:t>
            </w:r>
          </w:p>
        </w:tc>
      </w:tr>
      <w:tr w:rsidR="00860416" w:rsidRPr="00484384" w14:paraId="581A331C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6C870" w14:textId="77777777" w:rsidR="00860416" w:rsidRPr="00484384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Y</w:t>
            </w:r>
            <w:r w:rsidRPr="00484384">
              <w:rPr>
                <w:rFonts w:ascii="Times New Roman" w:hAnsi="Times New Roman" w:cs="Times New Roman"/>
                <w:sz w:val="20"/>
                <w:szCs w:val="20"/>
              </w:rPr>
              <w:t>3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47FA" w14:textId="77777777" w:rsidR="00860416" w:rsidRPr="00484384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384">
              <w:rPr>
                <w:rFonts w:ascii="Times New Roman" w:hAnsi="Times New Roman" w:cs="Times New Roman"/>
                <w:sz w:val="20"/>
                <w:szCs w:val="20"/>
              </w:rPr>
              <w:t>BORÇLAR HUKUKU</w:t>
            </w:r>
          </w:p>
        </w:tc>
      </w:tr>
      <w:tr w:rsidR="00860416" w:rsidRPr="00484384" w14:paraId="34E4DD5F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7AB97" w14:textId="77777777" w:rsidR="00860416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Y3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8159" w14:textId="77777777" w:rsidR="00860416" w:rsidRPr="00484384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REL YÖNETİMLER MALİYESİ</w:t>
            </w:r>
          </w:p>
        </w:tc>
      </w:tr>
      <w:tr w:rsidR="00860416" w:rsidRPr="00484384" w14:paraId="2B0BF5D0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D438B" w14:textId="77777777" w:rsidR="00860416" w:rsidRPr="00484384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Y</w:t>
            </w:r>
            <w:r w:rsidRPr="00484384">
              <w:rPr>
                <w:rFonts w:ascii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5055F" w14:textId="77777777" w:rsidR="00860416" w:rsidRPr="00484384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384">
              <w:rPr>
                <w:rFonts w:ascii="Times New Roman" w:hAnsi="Times New Roman" w:cs="Times New Roman"/>
                <w:sz w:val="20"/>
                <w:szCs w:val="20"/>
              </w:rPr>
              <w:t>BİLİMSEL ARAŞTIRMA YÖNTEMLERİ</w:t>
            </w:r>
          </w:p>
        </w:tc>
      </w:tr>
      <w:tr w:rsidR="00860416" w:rsidRPr="00484384" w14:paraId="5DDD877E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20069" w14:textId="77777777" w:rsidR="00860416" w:rsidRPr="00484384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Y</w:t>
            </w:r>
            <w:r w:rsidRPr="00484384">
              <w:rPr>
                <w:rFonts w:ascii="Times New Roman" w:hAnsi="Times New Roman" w:cs="Times New Roman"/>
                <w:sz w:val="20"/>
                <w:szCs w:val="20"/>
              </w:rPr>
              <w:t>3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6796F" w14:textId="77777777" w:rsidR="00860416" w:rsidRPr="00484384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384">
              <w:rPr>
                <w:rFonts w:ascii="Times New Roman" w:hAnsi="Times New Roman" w:cs="Times New Roman"/>
                <w:sz w:val="20"/>
                <w:szCs w:val="20"/>
              </w:rPr>
              <w:t>DEVLETLER HUKUKU</w:t>
            </w:r>
          </w:p>
        </w:tc>
      </w:tr>
      <w:tr w:rsidR="00860416" w:rsidRPr="00484384" w14:paraId="2EA307BD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3C378" w14:textId="77777777" w:rsidR="00860416" w:rsidRPr="00484384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Y</w:t>
            </w:r>
            <w:r w:rsidRPr="00484384"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E8C24" w14:textId="77777777" w:rsidR="00860416" w:rsidRPr="00484384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384">
              <w:rPr>
                <w:rFonts w:ascii="Times New Roman" w:hAnsi="Times New Roman" w:cs="Times New Roman"/>
                <w:sz w:val="20"/>
                <w:szCs w:val="20"/>
              </w:rPr>
              <w:t>KAMU PERSONEL YÖNETİMİ</w:t>
            </w:r>
          </w:p>
        </w:tc>
      </w:tr>
      <w:tr w:rsidR="00860416" w:rsidRPr="00484384" w14:paraId="13C52649" w14:textId="77777777" w:rsidTr="00A351A6">
        <w:trPr>
          <w:trHeight w:val="1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C9C27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40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F4A60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İYE EKONOMİSİ</w:t>
            </w:r>
          </w:p>
        </w:tc>
      </w:tr>
      <w:tr w:rsidR="00860416" w:rsidRPr="00484384" w14:paraId="6AF671A7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A7718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4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78C83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SLARARASI İLİŞKİLER</w:t>
            </w:r>
          </w:p>
        </w:tc>
      </w:tr>
      <w:tr w:rsidR="00860416" w:rsidRPr="00484384" w14:paraId="1B4A87B8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2FB5F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4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DF9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EVRE SORUNLARI</w:t>
            </w:r>
          </w:p>
        </w:tc>
      </w:tr>
      <w:tr w:rsidR="00860416" w:rsidRPr="00484384" w14:paraId="1F6FA80D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564A7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4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32719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T VE BÖLGE PLANLAMA</w:t>
            </w:r>
          </w:p>
        </w:tc>
      </w:tr>
      <w:tr w:rsidR="00860416" w:rsidRPr="00484384" w14:paraId="050BE3C9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EB685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40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BDD9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 VE SOS. GÜVENLİK HUK. (SEÇ.)</w:t>
            </w:r>
          </w:p>
        </w:tc>
      </w:tr>
      <w:tr w:rsidR="00860416" w:rsidRPr="00484384" w14:paraId="0C61B0D6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E411B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4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46D4A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İNANSAL TABLOLAR ANALİZİ (SEÇ.)</w:t>
            </w:r>
          </w:p>
        </w:tc>
      </w:tr>
      <w:tr w:rsidR="00860416" w:rsidRPr="00484384" w14:paraId="1F0A67F3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9CC73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</w:t>
            </w: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0EED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SAN HAKLARI</w:t>
            </w:r>
          </w:p>
        </w:tc>
      </w:tr>
      <w:tr w:rsidR="00860416" w:rsidRPr="00484384" w14:paraId="5B12DEEB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2A48D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4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F95CE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İ İNGİLİZCE III (SEÇ.)</w:t>
            </w:r>
          </w:p>
        </w:tc>
      </w:tr>
      <w:tr w:rsidR="00860416" w:rsidRPr="00484384" w14:paraId="440F923F" w14:textId="77777777" w:rsidTr="00A351A6">
        <w:trPr>
          <w:trHeight w:val="1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ECA77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40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A230E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 DIŞ POLİTİKASI</w:t>
            </w:r>
          </w:p>
        </w:tc>
      </w:tr>
      <w:tr w:rsidR="00860416" w:rsidRPr="00484384" w14:paraId="7F60B527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A63A3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4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D3B82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İYASET SOSYOLOJİSİ</w:t>
            </w:r>
          </w:p>
        </w:tc>
      </w:tr>
      <w:tr w:rsidR="00860416" w:rsidRPr="00484384" w14:paraId="41F1DF74" w14:textId="77777777" w:rsidTr="00A351A6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28B96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KY4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1BB0E" w14:textId="77777777" w:rsidR="00860416" w:rsidRPr="00484384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4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İ İNGİLİZCE IV (SEÇ.)</w:t>
            </w:r>
          </w:p>
        </w:tc>
      </w:tr>
      <w:tr w:rsidR="00860416" w:rsidRPr="00484384" w14:paraId="7DE87689" w14:textId="77777777" w:rsidTr="00242D7B">
        <w:trPr>
          <w:trHeight w:val="18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63709" w14:textId="77777777" w:rsidR="00860416" w:rsidRPr="00484384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Y</w:t>
            </w:r>
            <w:r w:rsidRPr="00484384">
              <w:rPr>
                <w:rFonts w:ascii="Times New Roman" w:hAnsi="Times New Roman" w:cs="Times New Roman"/>
                <w:sz w:val="20"/>
                <w:szCs w:val="20"/>
              </w:rPr>
              <w:t>40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A4291" w14:textId="77777777" w:rsidR="00860416" w:rsidRPr="00484384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384">
              <w:rPr>
                <w:rFonts w:ascii="Times New Roman" w:hAnsi="Times New Roman" w:cs="Times New Roman"/>
                <w:sz w:val="20"/>
                <w:szCs w:val="20"/>
              </w:rPr>
              <w:t>ÇEVRE HUKUKU</w:t>
            </w:r>
          </w:p>
        </w:tc>
      </w:tr>
      <w:tr w:rsidR="00860416" w:rsidRPr="00484384" w14:paraId="027CA30A" w14:textId="77777777" w:rsidTr="00242D7B">
        <w:trPr>
          <w:trHeight w:val="1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5902" w14:textId="77777777" w:rsidR="00860416" w:rsidRPr="00514112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112">
              <w:rPr>
                <w:rFonts w:ascii="Times New Roman" w:hAnsi="Times New Roman" w:cs="Times New Roman"/>
                <w:bCs/>
                <w:sz w:val="20"/>
                <w:szCs w:val="20"/>
              </w:rPr>
              <w:t>BKY 30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B89A6" w14:textId="77777777" w:rsidR="00860416" w:rsidRPr="00514112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112">
              <w:rPr>
                <w:rFonts w:ascii="Times New Roman" w:hAnsi="Times New Roman" w:cs="Times New Roman"/>
                <w:bCs/>
                <w:sz w:val="20"/>
                <w:szCs w:val="20"/>
              </w:rPr>
              <w:t>ÇAĞDAŞ DÜŞÜNCE AKIMLARI</w:t>
            </w:r>
          </w:p>
        </w:tc>
      </w:tr>
      <w:tr w:rsidR="00860416" w:rsidRPr="00484384" w14:paraId="35C69B3A" w14:textId="77777777" w:rsidTr="00242D7B">
        <w:trPr>
          <w:trHeight w:val="1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76252" w14:textId="77777777" w:rsidR="00860416" w:rsidRPr="00514112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112">
              <w:rPr>
                <w:rFonts w:ascii="Times New Roman" w:hAnsi="Times New Roman" w:cs="Times New Roman"/>
                <w:bCs/>
                <w:sz w:val="20"/>
                <w:szCs w:val="20"/>
              </w:rPr>
              <w:t>BKY20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3934C" w14:textId="77777777" w:rsidR="00860416" w:rsidRPr="00514112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112">
              <w:rPr>
                <w:rFonts w:ascii="Times New Roman" w:hAnsi="Times New Roman" w:cs="Times New Roman"/>
                <w:bCs/>
                <w:sz w:val="20"/>
                <w:szCs w:val="20"/>
              </w:rPr>
              <w:t>ÇAĞDAŞ DEVLET DÜZENLERİ</w:t>
            </w:r>
          </w:p>
        </w:tc>
      </w:tr>
      <w:tr w:rsidR="00860416" w:rsidRPr="00484384" w14:paraId="6FC4C809" w14:textId="77777777" w:rsidTr="00242D7B">
        <w:trPr>
          <w:trHeight w:val="1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DE35A" w14:textId="77777777" w:rsidR="00860416" w:rsidRPr="00514112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112">
              <w:rPr>
                <w:rFonts w:ascii="Times New Roman" w:hAnsi="Times New Roman" w:cs="Times New Roman"/>
                <w:bCs/>
                <w:sz w:val="20"/>
                <w:szCs w:val="20"/>
              </w:rPr>
              <w:t>BKY30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7C106" w14:textId="77777777" w:rsidR="00860416" w:rsidRPr="00514112" w:rsidRDefault="00860416" w:rsidP="00860416">
            <w:pPr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112">
              <w:rPr>
                <w:rFonts w:ascii="Times New Roman" w:hAnsi="Times New Roman" w:cs="Times New Roman"/>
                <w:bCs/>
                <w:sz w:val="20"/>
                <w:szCs w:val="20"/>
              </w:rPr>
              <w:t>CEZA YARGILAMA HUKUKU</w:t>
            </w:r>
          </w:p>
        </w:tc>
      </w:tr>
    </w:tbl>
    <w:p w14:paraId="6B3AFEB2" w14:textId="77777777" w:rsidR="00B461C4" w:rsidRDefault="00B461C4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49F590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5E7BBE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BDE71D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581B21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15816D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131488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076864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3CAD00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C5CFAF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BD61FC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64F2A9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BE2FD0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3D0021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3AA2FE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8BBC2C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BEABEB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D6183C" w14:textId="77777777" w:rsidR="00A351A6" w:rsidRDefault="00A351A6" w:rsidP="00A351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6C82AD" w14:textId="77777777" w:rsidR="00EF78DA" w:rsidRDefault="00EF78DA" w:rsidP="00F75F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ŞLETME</w:t>
      </w:r>
    </w:p>
    <w:p w14:paraId="7CDDE842" w14:textId="77777777" w:rsidR="00F75FF4" w:rsidRDefault="00F75FF4" w:rsidP="00A35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36"/>
      </w:tblGrid>
      <w:tr w:rsidR="008D63FD" w:rsidRPr="00A351A6" w14:paraId="54EE9CEF" w14:textId="77777777" w:rsidTr="00A351A6">
        <w:tc>
          <w:tcPr>
            <w:tcW w:w="1985" w:type="dxa"/>
          </w:tcPr>
          <w:p w14:paraId="68241BC4" w14:textId="77777777" w:rsidR="008D63FD" w:rsidRPr="00A351A6" w:rsidRDefault="008D63FD" w:rsidP="009E0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1A6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4536" w:type="dxa"/>
          </w:tcPr>
          <w:p w14:paraId="4C4A2EB4" w14:textId="77777777" w:rsidR="008D63FD" w:rsidRPr="00A351A6" w:rsidRDefault="008D63FD" w:rsidP="009E0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1A6">
              <w:rPr>
                <w:rFonts w:ascii="Times New Roman" w:hAnsi="Times New Roman" w:cs="Times New Roman"/>
                <w:b/>
              </w:rPr>
              <w:t>Dersin Adı</w:t>
            </w:r>
          </w:p>
        </w:tc>
      </w:tr>
      <w:tr w:rsidR="008D63FD" w:rsidRPr="00A351A6" w14:paraId="1D136715" w14:textId="77777777" w:rsidTr="00A351A6">
        <w:tc>
          <w:tcPr>
            <w:tcW w:w="1985" w:type="dxa"/>
            <w:vAlign w:val="center"/>
          </w:tcPr>
          <w:p w14:paraId="61076C17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S 1001</w:t>
            </w:r>
          </w:p>
        </w:tc>
        <w:tc>
          <w:tcPr>
            <w:tcW w:w="4536" w:type="dxa"/>
            <w:vAlign w:val="center"/>
          </w:tcPr>
          <w:p w14:paraId="74CAA471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 w:themeColor="text1"/>
              </w:rPr>
              <w:t>İşletme Bilimine Giriş I</w:t>
            </w:r>
          </w:p>
        </w:tc>
      </w:tr>
      <w:tr w:rsidR="008D63FD" w:rsidRPr="00A351A6" w14:paraId="76DD3184" w14:textId="77777777" w:rsidTr="00A351A6">
        <w:tc>
          <w:tcPr>
            <w:tcW w:w="1985" w:type="dxa"/>
            <w:vAlign w:val="center"/>
          </w:tcPr>
          <w:p w14:paraId="0C6656FD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S 1005</w:t>
            </w:r>
          </w:p>
        </w:tc>
        <w:tc>
          <w:tcPr>
            <w:tcW w:w="4536" w:type="dxa"/>
            <w:vAlign w:val="center"/>
          </w:tcPr>
          <w:p w14:paraId="4D23F0E4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 w:themeColor="text1"/>
              </w:rPr>
              <w:t>Genel Muhasebe I</w:t>
            </w:r>
          </w:p>
        </w:tc>
      </w:tr>
      <w:tr w:rsidR="008D63FD" w:rsidRPr="00A351A6" w14:paraId="5C10B26C" w14:textId="77777777" w:rsidTr="00A351A6">
        <w:tc>
          <w:tcPr>
            <w:tcW w:w="1985" w:type="dxa"/>
            <w:vAlign w:val="center"/>
          </w:tcPr>
          <w:p w14:paraId="1EC19B3A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S 1007</w:t>
            </w:r>
          </w:p>
        </w:tc>
        <w:tc>
          <w:tcPr>
            <w:tcW w:w="4536" w:type="dxa"/>
            <w:vAlign w:val="center"/>
          </w:tcPr>
          <w:p w14:paraId="046CC6BB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 w:themeColor="text1"/>
              </w:rPr>
              <w:t>İşletme Matematiği I</w:t>
            </w:r>
          </w:p>
        </w:tc>
      </w:tr>
      <w:tr w:rsidR="008D63FD" w:rsidRPr="00A351A6" w14:paraId="71A79674" w14:textId="77777777" w:rsidTr="00A351A6">
        <w:tc>
          <w:tcPr>
            <w:tcW w:w="1985" w:type="dxa"/>
            <w:vAlign w:val="center"/>
          </w:tcPr>
          <w:p w14:paraId="0799C5CF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S 1009</w:t>
            </w:r>
          </w:p>
        </w:tc>
        <w:tc>
          <w:tcPr>
            <w:tcW w:w="4536" w:type="dxa"/>
            <w:vAlign w:val="center"/>
          </w:tcPr>
          <w:p w14:paraId="3146513E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 w:themeColor="text1"/>
              </w:rPr>
              <w:t>Mikro İktisat</w:t>
            </w:r>
          </w:p>
        </w:tc>
      </w:tr>
      <w:tr w:rsidR="008D63FD" w:rsidRPr="00A351A6" w14:paraId="03F5C7F3" w14:textId="77777777" w:rsidTr="00A351A6">
        <w:tc>
          <w:tcPr>
            <w:tcW w:w="1985" w:type="dxa"/>
            <w:vAlign w:val="center"/>
          </w:tcPr>
          <w:p w14:paraId="4543E5AA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>BIS 2001</w:t>
            </w:r>
          </w:p>
        </w:tc>
        <w:tc>
          <w:tcPr>
            <w:tcW w:w="4536" w:type="dxa"/>
            <w:vAlign w:val="center"/>
          </w:tcPr>
          <w:p w14:paraId="58CE789B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/>
              </w:rPr>
              <w:t>İşletme İstatistiği</w:t>
            </w:r>
          </w:p>
        </w:tc>
      </w:tr>
      <w:tr w:rsidR="008D63FD" w:rsidRPr="00A351A6" w14:paraId="4B618391" w14:textId="77777777" w:rsidTr="00A351A6">
        <w:tc>
          <w:tcPr>
            <w:tcW w:w="1985" w:type="dxa"/>
            <w:vAlign w:val="center"/>
          </w:tcPr>
          <w:p w14:paraId="07046F80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>BIS 2005</w:t>
            </w:r>
          </w:p>
        </w:tc>
        <w:tc>
          <w:tcPr>
            <w:tcW w:w="4536" w:type="dxa"/>
            <w:vAlign w:val="center"/>
          </w:tcPr>
          <w:p w14:paraId="50363A25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/>
              </w:rPr>
              <w:t>İşletme Finansmanı</w:t>
            </w:r>
          </w:p>
        </w:tc>
      </w:tr>
      <w:tr w:rsidR="008D63FD" w:rsidRPr="00A351A6" w14:paraId="41803156" w14:textId="77777777" w:rsidTr="00A351A6">
        <w:tc>
          <w:tcPr>
            <w:tcW w:w="1985" w:type="dxa"/>
            <w:vAlign w:val="center"/>
          </w:tcPr>
          <w:p w14:paraId="7701419E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206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2060"/>
              </w:rPr>
              <w:t>BIS 2009</w:t>
            </w:r>
          </w:p>
        </w:tc>
        <w:tc>
          <w:tcPr>
            <w:tcW w:w="4536" w:type="dxa"/>
            <w:vAlign w:val="center"/>
          </w:tcPr>
          <w:p w14:paraId="063F327A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/>
              </w:rPr>
              <w:t>İşletme Yönetimi I</w:t>
            </w:r>
          </w:p>
        </w:tc>
      </w:tr>
      <w:tr w:rsidR="008D63FD" w:rsidRPr="00A351A6" w14:paraId="6E4197E2" w14:textId="77777777" w:rsidTr="00A351A6">
        <w:tc>
          <w:tcPr>
            <w:tcW w:w="1985" w:type="dxa"/>
            <w:vAlign w:val="center"/>
          </w:tcPr>
          <w:p w14:paraId="6DF180DD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>BIS 2011</w:t>
            </w:r>
          </w:p>
        </w:tc>
        <w:tc>
          <w:tcPr>
            <w:tcW w:w="4536" w:type="dxa"/>
            <w:vAlign w:val="center"/>
          </w:tcPr>
          <w:p w14:paraId="64E98935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/>
              </w:rPr>
              <w:t>Envanter ve Bilanço</w:t>
            </w:r>
          </w:p>
        </w:tc>
      </w:tr>
      <w:tr w:rsidR="008D63FD" w:rsidRPr="00A351A6" w14:paraId="70D620E5" w14:textId="77777777" w:rsidTr="00A351A6">
        <w:tc>
          <w:tcPr>
            <w:tcW w:w="1985" w:type="dxa"/>
            <w:vAlign w:val="center"/>
          </w:tcPr>
          <w:p w14:paraId="656CACF0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>BIS 2007</w:t>
            </w:r>
          </w:p>
        </w:tc>
        <w:tc>
          <w:tcPr>
            <w:tcW w:w="4536" w:type="dxa"/>
            <w:vAlign w:val="center"/>
          </w:tcPr>
          <w:p w14:paraId="15336C80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/>
              </w:rPr>
              <w:t>Ticaret Hukuku</w:t>
            </w:r>
          </w:p>
        </w:tc>
      </w:tr>
      <w:tr w:rsidR="008D63FD" w:rsidRPr="00A351A6" w14:paraId="3F783943" w14:textId="77777777" w:rsidTr="00A351A6">
        <w:tc>
          <w:tcPr>
            <w:tcW w:w="1985" w:type="dxa"/>
            <w:vAlign w:val="center"/>
          </w:tcPr>
          <w:p w14:paraId="61B8EC72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>BIS 3001</w:t>
            </w:r>
          </w:p>
        </w:tc>
        <w:tc>
          <w:tcPr>
            <w:tcW w:w="4536" w:type="dxa"/>
            <w:vAlign w:val="center"/>
          </w:tcPr>
          <w:p w14:paraId="0E53C9FA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/>
              </w:rPr>
              <w:t>Sayısal Yöntemler I</w:t>
            </w:r>
          </w:p>
        </w:tc>
      </w:tr>
      <w:tr w:rsidR="008D63FD" w:rsidRPr="00A351A6" w14:paraId="3AC3330E" w14:textId="77777777" w:rsidTr="00A351A6">
        <w:tc>
          <w:tcPr>
            <w:tcW w:w="1985" w:type="dxa"/>
            <w:vAlign w:val="center"/>
          </w:tcPr>
          <w:p w14:paraId="02399716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>BIS 3007</w:t>
            </w:r>
          </w:p>
        </w:tc>
        <w:tc>
          <w:tcPr>
            <w:tcW w:w="4536" w:type="dxa"/>
            <w:vAlign w:val="center"/>
          </w:tcPr>
          <w:p w14:paraId="7665CF00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/>
              </w:rPr>
              <w:t>Maliyet Muhasebesi I</w:t>
            </w:r>
          </w:p>
        </w:tc>
      </w:tr>
      <w:tr w:rsidR="008D63FD" w:rsidRPr="00A351A6" w14:paraId="57B237CB" w14:textId="77777777" w:rsidTr="00A351A6">
        <w:tc>
          <w:tcPr>
            <w:tcW w:w="1985" w:type="dxa"/>
            <w:vAlign w:val="center"/>
          </w:tcPr>
          <w:p w14:paraId="6D8A7AD2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</w:rPr>
            </w:pPr>
            <w:r w:rsidRPr="00A351A6">
              <w:rPr>
                <w:rFonts w:ascii="Times New Roman" w:eastAsia="Times New Roman" w:hAnsi="Times New Roman" w:cs="Times New Roman"/>
                <w:bCs/>
              </w:rPr>
              <w:t>BIS 391</w:t>
            </w:r>
          </w:p>
        </w:tc>
        <w:tc>
          <w:tcPr>
            <w:tcW w:w="4536" w:type="dxa"/>
            <w:vAlign w:val="center"/>
          </w:tcPr>
          <w:p w14:paraId="7496C937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</w:rPr>
            </w:pPr>
            <w:r w:rsidRPr="00A351A6">
              <w:rPr>
                <w:rFonts w:ascii="Times New Roman" w:eastAsia="Times New Roman" w:hAnsi="Times New Roman" w:cs="Times New Roman"/>
              </w:rPr>
              <w:t>Mesleki Yabancı Dil I (seç)</w:t>
            </w:r>
          </w:p>
        </w:tc>
      </w:tr>
      <w:tr w:rsidR="008D63FD" w:rsidRPr="00A351A6" w14:paraId="5DD90EBD" w14:textId="77777777" w:rsidTr="00A351A6">
        <w:tc>
          <w:tcPr>
            <w:tcW w:w="1985" w:type="dxa"/>
            <w:vAlign w:val="center"/>
          </w:tcPr>
          <w:p w14:paraId="6B13477A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</w:rPr>
            </w:pPr>
            <w:r w:rsidRPr="00A351A6">
              <w:rPr>
                <w:rFonts w:ascii="Times New Roman" w:eastAsia="Times New Roman" w:hAnsi="Times New Roman" w:cs="Times New Roman"/>
                <w:bCs/>
              </w:rPr>
              <w:t>BIS 3005</w:t>
            </w:r>
          </w:p>
        </w:tc>
        <w:tc>
          <w:tcPr>
            <w:tcW w:w="4536" w:type="dxa"/>
            <w:vAlign w:val="center"/>
          </w:tcPr>
          <w:p w14:paraId="5DAA0044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</w:rPr>
            </w:pPr>
            <w:r w:rsidRPr="00A351A6">
              <w:rPr>
                <w:rFonts w:ascii="Times New Roman" w:eastAsia="Times New Roman" w:hAnsi="Times New Roman" w:cs="Times New Roman"/>
              </w:rPr>
              <w:t>Üretim Yönetimi I</w:t>
            </w:r>
          </w:p>
        </w:tc>
      </w:tr>
      <w:tr w:rsidR="008D63FD" w:rsidRPr="00A351A6" w14:paraId="28E993BF" w14:textId="77777777" w:rsidTr="00A351A6">
        <w:tc>
          <w:tcPr>
            <w:tcW w:w="1985" w:type="dxa"/>
            <w:vAlign w:val="center"/>
          </w:tcPr>
          <w:p w14:paraId="6B1740EC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</w:rPr>
            </w:pPr>
            <w:r w:rsidRPr="00A351A6">
              <w:rPr>
                <w:rFonts w:ascii="Times New Roman" w:eastAsia="Times New Roman" w:hAnsi="Times New Roman" w:cs="Times New Roman"/>
                <w:bCs/>
              </w:rPr>
              <w:t>BIS 3013</w:t>
            </w:r>
          </w:p>
        </w:tc>
        <w:tc>
          <w:tcPr>
            <w:tcW w:w="4536" w:type="dxa"/>
            <w:vAlign w:val="center"/>
          </w:tcPr>
          <w:p w14:paraId="76229CE2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</w:rPr>
            </w:pPr>
            <w:r w:rsidRPr="00A351A6">
              <w:rPr>
                <w:rFonts w:ascii="Times New Roman" w:eastAsia="Times New Roman" w:hAnsi="Times New Roman" w:cs="Times New Roman"/>
              </w:rPr>
              <w:t xml:space="preserve"> Girişimcilik ve Kobilerin Yönetimi</w:t>
            </w:r>
          </w:p>
        </w:tc>
      </w:tr>
      <w:tr w:rsidR="008D63FD" w:rsidRPr="00A351A6" w14:paraId="4AE9C290" w14:textId="77777777" w:rsidTr="00A351A6">
        <w:tc>
          <w:tcPr>
            <w:tcW w:w="1985" w:type="dxa"/>
            <w:vAlign w:val="center"/>
          </w:tcPr>
          <w:p w14:paraId="23D5D3CA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>BIS 4005</w:t>
            </w:r>
          </w:p>
        </w:tc>
        <w:tc>
          <w:tcPr>
            <w:tcW w:w="4536" w:type="dxa"/>
            <w:vAlign w:val="center"/>
          </w:tcPr>
          <w:p w14:paraId="5D2AB835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/>
              </w:rPr>
              <w:t>Finansal Piyasalar ve Kurumlar</w:t>
            </w:r>
          </w:p>
        </w:tc>
      </w:tr>
      <w:tr w:rsidR="008D63FD" w:rsidRPr="00A351A6" w14:paraId="4A23C03B" w14:textId="77777777" w:rsidTr="00A351A6">
        <w:tc>
          <w:tcPr>
            <w:tcW w:w="1985" w:type="dxa"/>
            <w:vAlign w:val="center"/>
          </w:tcPr>
          <w:p w14:paraId="04D9EB14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S 4001</w:t>
            </w:r>
          </w:p>
        </w:tc>
        <w:tc>
          <w:tcPr>
            <w:tcW w:w="4536" w:type="dxa"/>
            <w:vAlign w:val="center"/>
          </w:tcPr>
          <w:p w14:paraId="371C0CCC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 w:themeColor="text1"/>
              </w:rPr>
              <w:t>İşletme Politikası</w:t>
            </w:r>
          </w:p>
        </w:tc>
      </w:tr>
      <w:tr w:rsidR="008D63FD" w:rsidRPr="00A351A6" w14:paraId="1AAAB677" w14:textId="77777777" w:rsidTr="00A351A6">
        <w:tc>
          <w:tcPr>
            <w:tcW w:w="1985" w:type="dxa"/>
            <w:vAlign w:val="center"/>
          </w:tcPr>
          <w:p w14:paraId="58927445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</w:rPr>
            </w:pPr>
            <w:r w:rsidRPr="00A351A6">
              <w:rPr>
                <w:rFonts w:ascii="Times New Roman" w:eastAsia="Times New Roman" w:hAnsi="Times New Roman" w:cs="Times New Roman"/>
                <w:bCs/>
              </w:rPr>
              <w:t>BIS 491</w:t>
            </w:r>
          </w:p>
        </w:tc>
        <w:tc>
          <w:tcPr>
            <w:tcW w:w="4536" w:type="dxa"/>
            <w:vAlign w:val="center"/>
          </w:tcPr>
          <w:p w14:paraId="058356EF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</w:rPr>
            </w:pPr>
            <w:r w:rsidRPr="00A351A6">
              <w:rPr>
                <w:rFonts w:ascii="Times New Roman" w:eastAsia="Times New Roman" w:hAnsi="Times New Roman" w:cs="Times New Roman"/>
              </w:rPr>
              <w:t>Mesleki Yabancı Dil III (Seç)</w:t>
            </w:r>
          </w:p>
        </w:tc>
      </w:tr>
      <w:tr w:rsidR="008D63FD" w:rsidRPr="00A351A6" w14:paraId="7BACAF10" w14:textId="77777777" w:rsidTr="00A351A6">
        <w:tc>
          <w:tcPr>
            <w:tcW w:w="1985" w:type="dxa"/>
            <w:vAlign w:val="center"/>
          </w:tcPr>
          <w:p w14:paraId="2226AA15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</w:rPr>
            </w:pPr>
            <w:r w:rsidRPr="00A351A6">
              <w:rPr>
                <w:rFonts w:ascii="Times New Roman" w:eastAsia="Times New Roman" w:hAnsi="Times New Roman" w:cs="Times New Roman"/>
                <w:bCs/>
              </w:rPr>
              <w:t>BIS 4031</w:t>
            </w:r>
          </w:p>
        </w:tc>
        <w:tc>
          <w:tcPr>
            <w:tcW w:w="4536" w:type="dxa"/>
            <w:vAlign w:val="center"/>
          </w:tcPr>
          <w:p w14:paraId="4057999B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</w:rPr>
            </w:pPr>
            <w:r w:rsidRPr="00A351A6">
              <w:rPr>
                <w:rFonts w:ascii="Times New Roman" w:eastAsia="Times New Roman" w:hAnsi="Times New Roman" w:cs="Times New Roman"/>
              </w:rPr>
              <w:t>Paz. Arş. Uyg. (seç.)</w:t>
            </w:r>
          </w:p>
        </w:tc>
      </w:tr>
      <w:tr w:rsidR="008D63FD" w:rsidRPr="00A351A6" w14:paraId="5B93D93B" w14:textId="77777777" w:rsidTr="00A351A6">
        <w:tc>
          <w:tcPr>
            <w:tcW w:w="1985" w:type="dxa"/>
            <w:vAlign w:val="center"/>
          </w:tcPr>
          <w:p w14:paraId="2AC4FE43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</w:rPr>
            </w:pPr>
            <w:r w:rsidRPr="00A351A6">
              <w:rPr>
                <w:rFonts w:ascii="Times New Roman" w:eastAsia="Times New Roman" w:hAnsi="Times New Roman" w:cs="Times New Roman"/>
                <w:bCs/>
              </w:rPr>
              <w:t>BIS 4039</w:t>
            </w:r>
          </w:p>
        </w:tc>
        <w:tc>
          <w:tcPr>
            <w:tcW w:w="4536" w:type="dxa"/>
            <w:vAlign w:val="center"/>
          </w:tcPr>
          <w:p w14:paraId="625B1725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</w:rPr>
            </w:pPr>
            <w:r w:rsidRPr="00A351A6">
              <w:rPr>
                <w:rFonts w:ascii="Times New Roman" w:eastAsia="Times New Roman" w:hAnsi="Times New Roman" w:cs="Times New Roman"/>
              </w:rPr>
              <w:t>Vergi Hukuku</w:t>
            </w:r>
          </w:p>
        </w:tc>
      </w:tr>
      <w:tr w:rsidR="008D63FD" w:rsidRPr="00A351A6" w14:paraId="33E49087" w14:textId="77777777" w:rsidTr="00A351A6">
        <w:tc>
          <w:tcPr>
            <w:tcW w:w="1985" w:type="dxa"/>
            <w:vAlign w:val="center"/>
          </w:tcPr>
          <w:p w14:paraId="520190C3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>BIS 1012</w:t>
            </w:r>
          </w:p>
        </w:tc>
        <w:tc>
          <w:tcPr>
            <w:tcW w:w="4536" w:type="dxa"/>
            <w:vAlign w:val="center"/>
          </w:tcPr>
          <w:p w14:paraId="211B6B00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/>
              </w:rPr>
              <w:t>Makro İktisat</w:t>
            </w:r>
          </w:p>
        </w:tc>
      </w:tr>
      <w:tr w:rsidR="008D63FD" w:rsidRPr="00A351A6" w14:paraId="08E142B7" w14:textId="77777777" w:rsidTr="00A351A6">
        <w:tc>
          <w:tcPr>
            <w:tcW w:w="1985" w:type="dxa"/>
            <w:vAlign w:val="center"/>
          </w:tcPr>
          <w:p w14:paraId="6289675A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>BIS 1004</w:t>
            </w:r>
          </w:p>
        </w:tc>
        <w:tc>
          <w:tcPr>
            <w:tcW w:w="4536" w:type="dxa"/>
            <w:vAlign w:val="center"/>
          </w:tcPr>
          <w:p w14:paraId="4C4EDF81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hAnsi="Times New Roman" w:cs="Times New Roman"/>
              </w:rPr>
              <w:t>İşletme Bilimine Giriş II</w:t>
            </w:r>
          </w:p>
        </w:tc>
      </w:tr>
      <w:tr w:rsidR="008D63FD" w:rsidRPr="00A351A6" w14:paraId="456EF225" w14:textId="77777777" w:rsidTr="00A351A6">
        <w:tc>
          <w:tcPr>
            <w:tcW w:w="1985" w:type="dxa"/>
            <w:vAlign w:val="center"/>
          </w:tcPr>
          <w:p w14:paraId="44C91AB5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>BIS1010</w:t>
            </w:r>
          </w:p>
        </w:tc>
        <w:tc>
          <w:tcPr>
            <w:tcW w:w="4536" w:type="dxa"/>
            <w:vAlign w:val="center"/>
          </w:tcPr>
          <w:p w14:paraId="72125C61" w14:textId="77777777" w:rsidR="008D63FD" w:rsidRPr="00A351A6" w:rsidRDefault="008D63FD" w:rsidP="009E0313">
            <w:pPr>
              <w:rPr>
                <w:rFonts w:ascii="Times New Roman" w:hAnsi="Times New Roman" w:cs="Times New Roman"/>
              </w:rPr>
            </w:pPr>
            <w:r w:rsidRPr="00A351A6">
              <w:rPr>
                <w:rFonts w:ascii="Times New Roman" w:hAnsi="Times New Roman" w:cs="Times New Roman"/>
              </w:rPr>
              <w:t>Hukukun Temel Kavramları</w:t>
            </w:r>
          </w:p>
        </w:tc>
      </w:tr>
      <w:tr w:rsidR="008D63FD" w:rsidRPr="00A351A6" w14:paraId="5663EFC6" w14:textId="77777777" w:rsidTr="00A351A6">
        <w:tc>
          <w:tcPr>
            <w:tcW w:w="1985" w:type="dxa"/>
            <w:vAlign w:val="center"/>
          </w:tcPr>
          <w:p w14:paraId="4C4C477D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>BIS 2002</w:t>
            </w:r>
          </w:p>
        </w:tc>
        <w:tc>
          <w:tcPr>
            <w:tcW w:w="4536" w:type="dxa"/>
            <w:vAlign w:val="center"/>
          </w:tcPr>
          <w:p w14:paraId="255F5C48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/>
              </w:rPr>
              <w:t>Finansal Politika</w:t>
            </w:r>
          </w:p>
        </w:tc>
      </w:tr>
      <w:tr w:rsidR="008D63FD" w:rsidRPr="00A351A6" w14:paraId="4B9F0C64" w14:textId="77777777" w:rsidTr="00A351A6">
        <w:tc>
          <w:tcPr>
            <w:tcW w:w="1985" w:type="dxa"/>
            <w:vAlign w:val="center"/>
          </w:tcPr>
          <w:p w14:paraId="52F272EB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>BIS 2006</w:t>
            </w:r>
          </w:p>
        </w:tc>
        <w:tc>
          <w:tcPr>
            <w:tcW w:w="4536" w:type="dxa"/>
            <w:vAlign w:val="center"/>
          </w:tcPr>
          <w:p w14:paraId="3A2F821B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/>
              </w:rPr>
              <w:t>Şirketler Muhasebesi</w:t>
            </w:r>
          </w:p>
        </w:tc>
      </w:tr>
      <w:tr w:rsidR="008D63FD" w:rsidRPr="00A351A6" w14:paraId="2F3805BC" w14:textId="77777777" w:rsidTr="00A351A6">
        <w:tc>
          <w:tcPr>
            <w:tcW w:w="1985" w:type="dxa"/>
            <w:vAlign w:val="center"/>
          </w:tcPr>
          <w:p w14:paraId="2FAB3637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>BIS 2008</w:t>
            </w:r>
          </w:p>
        </w:tc>
        <w:tc>
          <w:tcPr>
            <w:tcW w:w="4536" w:type="dxa"/>
            <w:vAlign w:val="center"/>
          </w:tcPr>
          <w:p w14:paraId="564BA64F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/>
              </w:rPr>
              <w:t>Borçlar Hukuku</w:t>
            </w:r>
          </w:p>
        </w:tc>
      </w:tr>
      <w:tr w:rsidR="008D63FD" w:rsidRPr="00A351A6" w14:paraId="017D17C4" w14:textId="77777777" w:rsidTr="00A351A6">
        <w:tc>
          <w:tcPr>
            <w:tcW w:w="1985" w:type="dxa"/>
            <w:vAlign w:val="center"/>
          </w:tcPr>
          <w:p w14:paraId="1340B964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>BIS 3008</w:t>
            </w:r>
          </w:p>
        </w:tc>
        <w:tc>
          <w:tcPr>
            <w:tcW w:w="4536" w:type="dxa"/>
            <w:vAlign w:val="center"/>
          </w:tcPr>
          <w:p w14:paraId="3514FEBB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/>
              </w:rPr>
              <w:t>Maliyet Muhasebesi II</w:t>
            </w:r>
          </w:p>
        </w:tc>
      </w:tr>
      <w:tr w:rsidR="008D63FD" w:rsidRPr="00A351A6" w14:paraId="24951E04" w14:textId="77777777" w:rsidTr="00A351A6">
        <w:tc>
          <w:tcPr>
            <w:tcW w:w="1985" w:type="dxa"/>
            <w:vAlign w:val="center"/>
          </w:tcPr>
          <w:p w14:paraId="370566C9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S 3010</w:t>
            </w:r>
          </w:p>
        </w:tc>
        <w:tc>
          <w:tcPr>
            <w:tcW w:w="4536" w:type="dxa"/>
            <w:vAlign w:val="center"/>
          </w:tcPr>
          <w:p w14:paraId="654509C8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 w:themeColor="text1"/>
              </w:rPr>
              <w:t>İnsan Kaynakları Yönetimi</w:t>
            </w:r>
          </w:p>
        </w:tc>
      </w:tr>
      <w:tr w:rsidR="008D63FD" w:rsidRPr="00A351A6" w14:paraId="780E2AB8" w14:textId="77777777" w:rsidTr="00A351A6">
        <w:tc>
          <w:tcPr>
            <w:tcW w:w="1985" w:type="dxa"/>
            <w:vAlign w:val="bottom"/>
          </w:tcPr>
          <w:p w14:paraId="07AD4990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BIS 392 </w:t>
            </w:r>
          </w:p>
        </w:tc>
        <w:tc>
          <w:tcPr>
            <w:tcW w:w="4536" w:type="dxa"/>
            <w:vAlign w:val="bottom"/>
          </w:tcPr>
          <w:p w14:paraId="1DEBBF14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/>
              </w:rPr>
              <w:t>Mesleki Yabancı Dil II (seç)</w:t>
            </w:r>
          </w:p>
        </w:tc>
      </w:tr>
      <w:tr w:rsidR="008D63FD" w:rsidRPr="00A351A6" w14:paraId="1E8790D4" w14:textId="77777777" w:rsidTr="00A351A6">
        <w:tc>
          <w:tcPr>
            <w:tcW w:w="1985" w:type="dxa"/>
            <w:vAlign w:val="bottom"/>
          </w:tcPr>
          <w:p w14:paraId="5289C77C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bCs/>
                <w:color w:val="000000"/>
              </w:rPr>
              <w:t>BIS 3036</w:t>
            </w:r>
          </w:p>
        </w:tc>
        <w:tc>
          <w:tcPr>
            <w:tcW w:w="4536" w:type="dxa"/>
            <w:vAlign w:val="bottom"/>
          </w:tcPr>
          <w:p w14:paraId="0AB6B698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51A6">
              <w:rPr>
                <w:rFonts w:ascii="Times New Roman" w:eastAsia="Times New Roman" w:hAnsi="Times New Roman" w:cs="Times New Roman"/>
                <w:color w:val="000000"/>
              </w:rPr>
              <w:t>Anayasa Hukuku</w:t>
            </w:r>
          </w:p>
        </w:tc>
      </w:tr>
      <w:tr w:rsidR="00EF082D" w:rsidRPr="00A351A6" w14:paraId="368761CA" w14:textId="77777777" w:rsidTr="00A351A6">
        <w:tc>
          <w:tcPr>
            <w:tcW w:w="1985" w:type="dxa"/>
            <w:vAlign w:val="bottom"/>
          </w:tcPr>
          <w:p w14:paraId="51CBE3EA" w14:textId="77777777" w:rsidR="00EF082D" w:rsidRPr="00A351A6" w:rsidRDefault="00EF082D" w:rsidP="009E0313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IS3038</w:t>
            </w:r>
          </w:p>
        </w:tc>
        <w:tc>
          <w:tcPr>
            <w:tcW w:w="4536" w:type="dxa"/>
            <w:vAlign w:val="bottom"/>
          </w:tcPr>
          <w:p w14:paraId="15F36C1D" w14:textId="77777777" w:rsidR="00EF082D" w:rsidRPr="00A351A6" w:rsidRDefault="00EF082D" w:rsidP="009E03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ürk Vergi Sistemi</w:t>
            </w:r>
          </w:p>
        </w:tc>
      </w:tr>
      <w:tr w:rsidR="008D63FD" w:rsidRPr="00A351A6" w14:paraId="0418C16B" w14:textId="77777777" w:rsidTr="00A351A6">
        <w:tc>
          <w:tcPr>
            <w:tcW w:w="1985" w:type="dxa"/>
            <w:vAlign w:val="center"/>
          </w:tcPr>
          <w:p w14:paraId="02BF4047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</w:rPr>
            </w:pPr>
            <w:r w:rsidRPr="00A351A6">
              <w:rPr>
                <w:rFonts w:ascii="Times New Roman" w:eastAsia="Times New Roman" w:hAnsi="Times New Roman" w:cs="Times New Roman"/>
                <w:bCs/>
              </w:rPr>
              <w:t>BIS 3002</w:t>
            </w:r>
          </w:p>
        </w:tc>
        <w:tc>
          <w:tcPr>
            <w:tcW w:w="4536" w:type="dxa"/>
            <w:vAlign w:val="center"/>
          </w:tcPr>
          <w:p w14:paraId="7E11989D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</w:rPr>
            </w:pPr>
            <w:r w:rsidRPr="00A351A6">
              <w:rPr>
                <w:rFonts w:ascii="Times New Roman" w:eastAsia="Times New Roman" w:hAnsi="Times New Roman" w:cs="Times New Roman"/>
              </w:rPr>
              <w:t>Sayısal Yöntemler</w:t>
            </w:r>
          </w:p>
        </w:tc>
      </w:tr>
      <w:tr w:rsidR="008D63FD" w:rsidRPr="00A351A6" w14:paraId="47B41BFF" w14:textId="77777777" w:rsidTr="00A351A6">
        <w:tc>
          <w:tcPr>
            <w:tcW w:w="1985" w:type="dxa"/>
            <w:vAlign w:val="center"/>
          </w:tcPr>
          <w:p w14:paraId="44C0CC29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</w:rPr>
            </w:pPr>
            <w:r w:rsidRPr="00A351A6">
              <w:rPr>
                <w:rFonts w:ascii="Times New Roman" w:eastAsia="Times New Roman" w:hAnsi="Times New Roman" w:cs="Times New Roman"/>
                <w:bCs/>
              </w:rPr>
              <w:t>BIS 3004</w:t>
            </w:r>
          </w:p>
        </w:tc>
        <w:tc>
          <w:tcPr>
            <w:tcW w:w="4536" w:type="dxa"/>
            <w:vAlign w:val="center"/>
          </w:tcPr>
          <w:p w14:paraId="336513C4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</w:rPr>
            </w:pPr>
            <w:r w:rsidRPr="00A351A6">
              <w:rPr>
                <w:rFonts w:ascii="Times New Roman" w:eastAsia="Times New Roman" w:hAnsi="Times New Roman" w:cs="Times New Roman"/>
              </w:rPr>
              <w:t>Sosyal Bilimlerde Araştırma Yöntemleri</w:t>
            </w:r>
          </w:p>
        </w:tc>
      </w:tr>
      <w:tr w:rsidR="009B455D" w:rsidRPr="00A351A6" w14:paraId="30B288DE" w14:textId="77777777" w:rsidTr="00A351A6">
        <w:tc>
          <w:tcPr>
            <w:tcW w:w="1985" w:type="dxa"/>
            <w:vAlign w:val="center"/>
          </w:tcPr>
          <w:p w14:paraId="63A2DEA6" w14:textId="77777777" w:rsidR="009B455D" w:rsidRPr="00A351A6" w:rsidRDefault="009B455D" w:rsidP="009E0313">
            <w:pPr>
              <w:rPr>
                <w:rFonts w:ascii="Times New Roman" w:eastAsia="Times New Roman" w:hAnsi="Times New Roman" w:cs="Times New Roman"/>
                <w:bCs/>
              </w:rPr>
            </w:pPr>
            <w:r w:rsidRPr="00A351A6">
              <w:rPr>
                <w:rFonts w:ascii="Times New Roman" w:eastAsia="Times New Roman" w:hAnsi="Times New Roman" w:cs="Times New Roman"/>
                <w:bCs/>
              </w:rPr>
              <w:t>BIS0312</w:t>
            </w:r>
          </w:p>
        </w:tc>
        <w:tc>
          <w:tcPr>
            <w:tcW w:w="4536" w:type="dxa"/>
            <w:vAlign w:val="center"/>
          </w:tcPr>
          <w:p w14:paraId="7A447E69" w14:textId="77777777" w:rsidR="009B455D" w:rsidRPr="00A351A6" w:rsidRDefault="009B455D" w:rsidP="009E0313">
            <w:pPr>
              <w:rPr>
                <w:rFonts w:ascii="Times New Roman" w:eastAsia="Times New Roman" w:hAnsi="Times New Roman" w:cs="Times New Roman"/>
              </w:rPr>
            </w:pPr>
            <w:r w:rsidRPr="00A351A6">
              <w:rPr>
                <w:rFonts w:ascii="Times New Roman" w:eastAsia="Times New Roman" w:hAnsi="Times New Roman" w:cs="Times New Roman"/>
              </w:rPr>
              <w:t>Teknolojik ve Yenilik Yönetimi</w:t>
            </w:r>
          </w:p>
        </w:tc>
      </w:tr>
      <w:tr w:rsidR="008D63FD" w:rsidRPr="00A351A6" w14:paraId="565664C2" w14:textId="77777777" w:rsidTr="00A351A6">
        <w:tc>
          <w:tcPr>
            <w:tcW w:w="1985" w:type="dxa"/>
            <w:vAlign w:val="center"/>
          </w:tcPr>
          <w:p w14:paraId="4C3976E7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</w:rPr>
            </w:pPr>
            <w:r w:rsidRPr="00A351A6">
              <w:rPr>
                <w:rFonts w:ascii="Times New Roman" w:eastAsia="Times New Roman" w:hAnsi="Times New Roman" w:cs="Times New Roman"/>
                <w:bCs/>
              </w:rPr>
              <w:t>BIS 4002</w:t>
            </w:r>
          </w:p>
        </w:tc>
        <w:tc>
          <w:tcPr>
            <w:tcW w:w="4536" w:type="dxa"/>
            <w:vAlign w:val="center"/>
          </w:tcPr>
          <w:p w14:paraId="539355FB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</w:rPr>
            </w:pPr>
            <w:r w:rsidRPr="00A351A6">
              <w:rPr>
                <w:rFonts w:ascii="Times New Roman" w:eastAsia="Times New Roman" w:hAnsi="Times New Roman" w:cs="Times New Roman"/>
              </w:rPr>
              <w:t>Yönetimde Güncel Konular</w:t>
            </w:r>
          </w:p>
        </w:tc>
      </w:tr>
      <w:tr w:rsidR="008D63FD" w:rsidRPr="00A351A6" w14:paraId="0040E631" w14:textId="77777777" w:rsidTr="00A351A6">
        <w:tc>
          <w:tcPr>
            <w:tcW w:w="1985" w:type="dxa"/>
            <w:vAlign w:val="center"/>
          </w:tcPr>
          <w:p w14:paraId="4B6459DE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  <w:bCs/>
              </w:rPr>
            </w:pPr>
            <w:r w:rsidRPr="00A351A6">
              <w:rPr>
                <w:rFonts w:ascii="Times New Roman" w:eastAsia="Times New Roman" w:hAnsi="Times New Roman" w:cs="Times New Roman"/>
                <w:bCs/>
              </w:rPr>
              <w:t>BIS 4006</w:t>
            </w:r>
          </w:p>
        </w:tc>
        <w:tc>
          <w:tcPr>
            <w:tcW w:w="4536" w:type="dxa"/>
            <w:vAlign w:val="center"/>
          </w:tcPr>
          <w:p w14:paraId="63D868FF" w14:textId="77777777" w:rsidR="008D63FD" w:rsidRPr="00A351A6" w:rsidRDefault="008D63FD" w:rsidP="009E0313">
            <w:pPr>
              <w:rPr>
                <w:rFonts w:ascii="Times New Roman" w:eastAsia="Times New Roman" w:hAnsi="Times New Roman" w:cs="Times New Roman"/>
              </w:rPr>
            </w:pPr>
            <w:r w:rsidRPr="00A351A6">
              <w:rPr>
                <w:rFonts w:ascii="Times New Roman" w:eastAsia="Times New Roman" w:hAnsi="Times New Roman" w:cs="Times New Roman"/>
              </w:rPr>
              <w:t>Finansal Tablolar Analizi</w:t>
            </w:r>
          </w:p>
        </w:tc>
      </w:tr>
      <w:tr w:rsidR="00ED4463" w:rsidRPr="00A351A6" w14:paraId="00AC297B" w14:textId="77777777" w:rsidTr="00A351A6">
        <w:tc>
          <w:tcPr>
            <w:tcW w:w="1985" w:type="dxa"/>
            <w:vAlign w:val="center"/>
          </w:tcPr>
          <w:p w14:paraId="54CB9A53" w14:textId="77777777" w:rsidR="00ED4463" w:rsidRPr="00A351A6" w:rsidRDefault="00ED4463" w:rsidP="009E0313">
            <w:pPr>
              <w:rPr>
                <w:rFonts w:ascii="Times New Roman" w:eastAsia="Times New Roman" w:hAnsi="Times New Roman" w:cs="Times New Roman"/>
                <w:bCs/>
              </w:rPr>
            </w:pPr>
            <w:r w:rsidRPr="00A351A6">
              <w:rPr>
                <w:rFonts w:ascii="Times New Roman" w:eastAsia="Times New Roman" w:hAnsi="Times New Roman" w:cs="Times New Roman"/>
                <w:bCs/>
              </w:rPr>
              <w:t>BIS492</w:t>
            </w:r>
          </w:p>
        </w:tc>
        <w:tc>
          <w:tcPr>
            <w:tcW w:w="4536" w:type="dxa"/>
            <w:vAlign w:val="center"/>
          </w:tcPr>
          <w:p w14:paraId="21EC48A8" w14:textId="77777777" w:rsidR="00ED4463" w:rsidRPr="00A351A6" w:rsidRDefault="00ED4463" w:rsidP="009E0313">
            <w:pPr>
              <w:rPr>
                <w:rFonts w:ascii="Times New Roman" w:eastAsia="Times New Roman" w:hAnsi="Times New Roman" w:cs="Times New Roman"/>
              </w:rPr>
            </w:pPr>
            <w:r w:rsidRPr="00A351A6">
              <w:rPr>
                <w:rFonts w:ascii="Times New Roman" w:eastAsia="Times New Roman" w:hAnsi="Times New Roman" w:cs="Times New Roman"/>
              </w:rPr>
              <w:t>Mesleki Yabancı Dil IV (Seç)</w:t>
            </w:r>
          </w:p>
        </w:tc>
      </w:tr>
      <w:tr w:rsidR="00ED4463" w:rsidRPr="00A351A6" w14:paraId="067EDAD3" w14:textId="77777777" w:rsidTr="00A351A6">
        <w:tc>
          <w:tcPr>
            <w:tcW w:w="1985" w:type="dxa"/>
            <w:vAlign w:val="center"/>
          </w:tcPr>
          <w:p w14:paraId="67BFFBFE" w14:textId="77777777" w:rsidR="00ED4463" w:rsidRPr="00A351A6" w:rsidRDefault="00ED4463" w:rsidP="009E0313">
            <w:pPr>
              <w:rPr>
                <w:rFonts w:ascii="Times New Roman" w:eastAsia="Times New Roman" w:hAnsi="Times New Roman" w:cs="Times New Roman"/>
                <w:bCs/>
              </w:rPr>
            </w:pPr>
            <w:r w:rsidRPr="00A351A6">
              <w:rPr>
                <w:rFonts w:ascii="Times New Roman" w:eastAsia="Times New Roman" w:hAnsi="Times New Roman" w:cs="Times New Roman"/>
                <w:bCs/>
              </w:rPr>
              <w:t>BIS4030</w:t>
            </w:r>
          </w:p>
        </w:tc>
        <w:tc>
          <w:tcPr>
            <w:tcW w:w="4536" w:type="dxa"/>
            <w:vAlign w:val="center"/>
          </w:tcPr>
          <w:p w14:paraId="4B3334D6" w14:textId="77777777" w:rsidR="00ED4463" w:rsidRPr="00A351A6" w:rsidRDefault="00ED4463" w:rsidP="009E0313">
            <w:pPr>
              <w:rPr>
                <w:rFonts w:ascii="Times New Roman" w:eastAsia="Times New Roman" w:hAnsi="Times New Roman" w:cs="Times New Roman"/>
              </w:rPr>
            </w:pPr>
            <w:r w:rsidRPr="00A351A6">
              <w:rPr>
                <w:rFonts w:ascii="Times New Roman" w:eastAsia="Times New Roman" w:hAnsi="Times New Roman" w:cs="Times New Roman"/>
              </w:rPr>
              <w:t>Yönetim Muhasebesi</w:t>
            </w:r>
          </w:p>
        </w:tc>
      </w:tr>
      <w:tr w:rsidR="00ED4463" w:rsidRPr="00A351A6" w14:paraId="0B59AFEE" w14:textId="77777777" w:rsidTr="00A351A6">
        <w:tc>
          <w:tcPr>
            <w:tcW w:w="1985" w:type="dxa"/>
            <w:vAlign w:val="center"/>
          </w:tcPr>
          <w:p w14:paraId="4B9D8567" w14:textId="77777777" w:rsidR="00ED4463" w:rsidRPr="00A351A6" w:rsidRDefault="00ED4463" w:rsidP="009E0313">
            <w:pPr>
              <w:rPr>
                <w:rFonts w:ascii="Times New Roman" w:eastAsia="Times New Roman" w:hAnsi="Times New Roman" w:cs="Times New Roman"/>
                <w:bCs/>
              </w:rPr>
            </w:pPr>
            <w:r w:rsidRPr="00A351A6">
              <w:rPr>
                <w:rFonts w:ascii="Times New Roman" w:eastAsia="Times New Roman" w:hAnsi="Times New Roman" w:cs="Times New Roman"/>
                <w:bCs/>
              </w:rPr>
              <w:t>BIS4010</w:t>
            </w:r>
          </w:p>
        </w:tc>
        <w:tc>
          <w:tcPr>
            <w:tcW w:w="4536" w:type="dxa"/>
            <w:vAlign w:val="center"/>
          </w:tcPr>
          <w:p w14:paraId="75139575" w14:textId="77777777" w:rsidR="00ED4463" w:rsidRPr="00A351A6" w:rsidRDefault="004564CD" w:rsidP="009B455D">
            <w:pPr>
              <w:rPr>
                <w:rFonts w:ascii="Times New Roman" w:eastAsia="Times New Roman" w:hAnsi="Times New Roman" w:cs="Times New Roman"/>
              </w:rPr>
            </w:pPr>
            <w:r w:rsidRPr="00A351A6">
              <w:rPr>
                <w:rFonts w:ascii="Times New Roman" w:eastAsia="Times New Roman" w:hAnsi="Times New Roman" w:cs="Times New Roman"/>
              </w:rPr>
              <w:t xml:space="preserve">Uluslararası </w:t>
            </w:r>
            <w:r w:rsidR="009B455D" w:rsidRPr="00A351A6">
              <w:rPr>
                <w:rFonts w:ascii="Times New Roman" w:eastAsia="Times New Roman" w:hAnsi="Times New Roman" w:cs="Times New Roman"/>
              </w:rPr>
              <w:t>İşletmecilik</w:t>
            </w:r>
          </w:p>
        </w:tc>
      </w:tr>
      <w:tr w:rsidR="00ED204D" w:rsidRPr="00A351A6" w14:paraId="65FCC8BF" w14:textId="77777777" w:rsidTr="00A351A6">
        <w:tc>
          <w:tcPr>
            <w:tcW w:w="1985" w:type="dxa"/>
            <w:vAlign w:val="center"/>
          </w:tcPr>
          <w:p w14:paraId="0ABEEBD8" w14:textId="77777777" w:rsidR="00ED204D" w:rsidRPr="00A351A6" w:rsidRDefault="00ED204D" w:rsidP="009E031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IS3021</w:t>
            </w:r>
          </w:p>
        </w:tc>
        <w:tc>
          <w:tcPr>
            <w:tcW w:w="4536" w:type="dxa"/>
            <w:vAlign w:val="center"/>
          </w:tcPr>
          <w:p w14:paraId="596A81A7" w14:textId="77777777" w:rsidR="00ED204D" w:rsidRPr="00A351A6" w:rsidRDefault="00ED204D" w:rsidP="009B45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gi Mevzuatı ve Muhasebe Uygulamaları</w:t>
            </w:r>
          </w:p>
        </w:tc>
      </w:tr>
    </w:tbl>
    <w:p w14:paraId="2DAE2280" w14:textId="77777777" w:rsidR="00F75FF4" w:rsidRDefault="00F75FF4" w:rsidP="00EF7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6E5D8C" w14:textId="77777777" w:rsidR="00F75FF4" w:rsidRDefault="00F75FF4" w:rsidP="00EF7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077D8F" w14:textId="77777777" w:rsidR="00F75FF4" w:rsidRDefault="00F75FF4" w:rsidP="00EF7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8852F" w14:textId="77777777" w:rsidR="00F75FF4" w:rsidRDefault="00F75FF4" w:rsidP="00EF7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CA1253" w14:textId="77777777" w:rsidR="00EF78DA" w:rsidRDefault="00EF78DA" w:rsidP="00EF7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F78DA" w:rsidSect="00A351A6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3F04E8"/>
    <w:multiLevelType w:val="hybridMultilevel"/>
    <w:tmpl w:val="DF009360"/>
    <w:lvl w:ilvl="0" w:tplc="8E002362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A0C56F9"/>
    <w:multiLevelType w:val="hybridMultilevel"/>
    <w:tmpl w:val="D6A62CB2"/>
    <w:lvl w:ilvl="0" w:tplc="319A50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23F3"/>
    <w:multiLevelType w:val="hybridMultilevel"/>
    <w:tmpl w:val="0A06FF12"/>
    <w:lvl w:ilvl="0" w:tplc="E24E77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538AD"/>
    <w:multiLevelType w:val="hybridMultilevel"/>
    <w:tmpl w:val="C608BB9E"/>
    <w:lvl w:ilvl="0" w:tplc="5FEEC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823347"/>
    <w:multiLevelType w:val="hybridMultilevel"/>
    <w:tmpl w:val="192AC122"/>
    <w:lvl w:ilvl="0" w:tplc="248464BC">
      <w:start w:val="6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C2DCD"/>
    <w:multiLevelType w:val="hybridMultilevel"/>
    <w:tmpl w:val="EF288FCE"/>
    <w:lvl w:ilvl="0" w:tplc="0BFCFE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26D1B"/>
    <w:multiLevelType w:val="hybridMultilevel"/>
    <w:tmpl w:val="455C36EE"/>
    <w:lvl w:ilvl="0" w:tplc="8FA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81F87"/>
    <w:multiLevelType w:val="hybridMultilevel"/>
    <w:tmpl w:val="A71441D4"/>
    <w:lvl w:ilvl="0" w:tplc="A28EB7E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74C24"/>
    <w:multiLevelType w:val="hybridMultilevel"/>
    <w:tmpl w:val="97E23C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961"/>
    <w:rsid w:val="000179CA"/>
    <w:rsid w:val="00041FCD"/>
    <w:rsid w:val="00064D5E"/>
    <w:rsid w:val="001302E7"/>
    <w:rsid w:val="00141B6A"/>
    <w:rsid w:val="001C2E20"/>
    <w:rsid w:val="0020338A"/>
    <w:rsid w:val="00242D7B"/>
    <w:rsid w:val="00262030"/>
    <w:rsid w:val="002E3EFB"/>
    <w:rsid w:val="003C5961"/>
    <w:rsid w:val="0042703C"/>
    <w:rsid w:val="00431B60"/>
    <w:rsid w:val="004470B4"/>
    <w:rsid w:val="004564CD"/>
    <w:rsid w:val="00493E67"/>
    <w:rsid w:val="00505BCC"/>
    <w:rsid w:val="00514112"/>
    <w:rsid w:val="00657B41"/>
    <w:rsid w:val="007043C5"/>
    <w:rsid w:val="008361EA"/>
    <w:rsid w:val="00853957"/>
    <w:rsid w:val="00860416"/>
    <w:rsid w:val="00867C84"/>
    <w:rsid w:val="00872A22"/>
    <w:rsid w:val="00876268"/>
    <w:rsid w:val="00895C14"/>
    <w:rsid w:val="008D63FD"/>
    <w:rsid w:val="008E373D"/>
    <w:rsid w:val="008E515E"/>
    <w:rsid w:val="009B455D"/>
    <w:rsid w:val="009E0313"/>
    <w:rsid w:val="009E178F"/>
    <w:rsid w:val="00A351A6"/>
    <w:rsid w:val="00A974C4"/>
    <w:rsid w:val="00AA71CB"/>
    <w:rsid w:val="00AD6E70"/>
    <w:rsid w:val="00B0669A"/>
    <w:rsid w:val="00B33688"/>
    <w:rsid w:val="00B461C4"/>
    <w:rsid w:val="00C80ECD"/>
    <w:rsid w:val="00E16BAE"/>
    <w:rsid w:val="00ED204D"/>
    <w:rsid w:val="00ED4463"/>
    <w:rsid w:val="00EF082D"/>
    <w:rsid w:val="00EF78DA"/>
    <w:rsid w:val="00F11C1B"/>
    <w:rsid w:val="00F12E58"/>
    <w:rsid w:val="00F45BFA"/>
    <w:rsid w:val="00F4706A"/>
    <w:rsid w:val="00F75FF4"/>
    <w:rsid w:val="00F94C7F"/>
    <w:rsid w:val="00FB1339"/>
    <w:rsid w:val="00FF2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65AF"/>
  <w15:docId w15:val="{C88EB075-FE98-4999-BBE1-40651812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E70"/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F78D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F78D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EF78DA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5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EF78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F78D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rsid w:val="00EF78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F78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F78DA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F78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F78DA"/>
    <w:rPr>
      <w:rFonts w:eastAsiaTheme="minorHAnsi"/>
      <w:lang w:eastAsia="en-US"/>
    </w:rPr>
  </w:style>
  <w:style w:type="paragraph" w:styleId="ListeParagraf">
    <w:name w:val="List Paragraph"/>
    <w:basedOn w:val="Normal"/>
    <w:uiPriority w:val="34"/>
    <w:qFormat/>
    <w:rsid w:val="00EF78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ralkYok">
    <w:name w:val="No Spacing"/>
    <w:aliases w:val="Kaynakça"/>
    <w:basedOn w:val="Normal"/>
    <w:uiPriority w:val="1"/>
    <w:qFormat/>
    <w:rsid w:val="00E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F78D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msoheadng8">
    <w:name w:val="msoheadıng8"/>
    <w:basedOn w:val="Normal"/>
    <w:next w:val="Normal"/>
    <w:uiPriority w:val="9"/>
    <w:qFormat/>
    <w:rsid w:val="00EF78DA"/>
    <w:pPr>
      <w:keepNext/>
      <w:keepLines/>
      <w:spacing w:before="200" w:after="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EF78D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Balk8Char1">
    <w:name w:val="Başlık 8 Char1"/>
    <w:basedOn w:val="VarsaylanParagrafYazTipi"/>
    <w:uiPriority w:val="9"/>
    <w:semiHidden/>
    <w:rsid w:val="00EF78DA"/>
    <w:rPr>
      <w:rFonts w:asciiTheme="majorHAnsi" w:eastAsiaTheme="majorEastAsia" w:hAnsiTheme="majorHAnsi" w:cstheme="majorBidi"/>
      <w:color w:val="404040" w:themeColor="text1" w:themeTint="BF"/>
    </w:rPr>
  </w:style>
  <w:style w:type="character" w:styleId="Kpr">
    <w:name w:val="Hyperlink"/>
    <w:basedOn w:val="VarsaylanParagrafYazTipi"/>
    <w:uiPriority w:val="99"/>
    <w:semiHidden/>
    <w:unhideWhenUsed/>
    <w:rsid w:val="00EF78D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78DA"/>
    <w:rPr>
      <w:color w:val="800080" w:themeColor="followedHyperlink"/>
      <w:u w:val="single"/>
    </w:rPr>
  </w:style>
  <w:style w:type="paragraph" w:customStyle="1" w:styleId="msonospacng">
    <w:name w:val="msonospacıng"/>
    <w:basedOn w:val="Normal"/>
    <w:uiPriority w:val="1"/>
    <w:qFormat/>
    <w:rsid w:val="00EF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hyperlnk">
    <w:name w:val="msohyperlınk"/>
    <w:basedOn w:val="VarsaylanParagrafYazTipi"/>
    <w:uiPriority w:val="99"/>
    <w:rsid w:val="00EF78DA"/>
    <w:rPr>
      <w:color w:val="0000FF" w:themeColor="hyperlink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EF7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5E65-4C54-4FDE-8951-64810C8D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hanyılmaz</dc:creator>
  <cp:lastModifiedBy>Mehmet</cp:lastModifiedBy>
  <cp:revision>21</cp:revision>
  <dcterms:created xsi:type="dcterms:W3CDTF">2021-07-07T12:16:00Z</dcterms:created>
  <dcterms:modified xsi:type="dcterms:W3CDTF">2021-07-14T08:17:00Z</dcterms:modified>
</cp:coreProperties>
</file>